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972"/>
        <w:gridCol w:w="1739"/>
        <w:gridCol w:w="5745"/>
      </w:tblGrid>
      <w:tr w:rsidR="00A31433" w:rsidRPr="00DB0187" w14:paraId="04041CFD" w14:textId="77777777" w:rsidTr="00474DA9">
        <w:trPr>
          <w:trHeight w:val="300"/>
          <w:tblHeader/>
        </w:trPr>
        <w:tc>
          <w:tcPr>
            <w:tcW w:w="2972" w:type="dxa"/>
            <w:hideMark/>
          </w:tcPr>
          <w:p w14:paraId="6577EAB6" w14:textId="77777777" w:rsidR="00A31433" w:rsidRPr="00DB0187" w:rsidRDefault="00A31433" w:rsidP="002D173F">
            <w:pPr>
              <w:rPr>
                <w:b/>
                <w:bCs/>
                <w:sz w:val="24"/>
                <w:szCs w:val="24"/>
              </w:rPr>
            </w:pPr>
            <w:bookmarkStart w:id="0" w:name="_Hlk229287944" w:colFirst="2" w:colLast="2"/>
            <w:r w:rsidRPr="00DB0187">
              <w:rPr>
                <w:b/>
                <w:bCs/>
                <w:sz w:val="24"/>
                <w:szCs w:val="24"/>
              </w:rPr>
              <w:t>Statistical Release Title</w:t>
            </w:r>
          </w:p>
        </w:tc>
        <w:tc>
          <w:tcPr>
            <w:tcW w:w="1739" w:type="dxa"/>
            <w:hideMark/>
          </w:tcPr>
          <w:p w14:paraId="4474380F" w14:textId="77777777" w:rsidR="00A31433" w:rsidRPr="00DB0187" w:rsidRDefault="00A31433" w:rsidP="002D173F">
            <w:pPr>
              <w:rPr>
                <w:b/>
                <w:bCs/>
                <w:sz w:val="24"/>
                <w:szCs w:val="24"/>
              </w:rPr>
            </w:pPr>
            <w:r w:rsidRPr="00DB0187">
              <w:rPr>
                <w:b/>
                <w:bCs/>
                <w:sz w:val="24"/>
                <w:szCs w:val="24"/>
              </w:rPr>
              <w:t>List Last Updated</w:t>
            </w:r>
          </w:p>
        </w:tc>
        <w:tc>
          <w:tcPr>
            <w:tcW w:w="0" w:type="auto"/>
            <w:hideMark/>
          </w:tcPr>
          <w:p w14:paraId="39977F86" w14:textId="77777777" w:rsidR="00A31433" w:rsidRPr="00DB0187" w:rsidRDefault="00A31433" w:rsidP="002D173F">
            <w:pPr>
              <w:rPr>
                <w:b/>
                <w:bCs/>
                <w:sz w:val="24"/>
                <w:szCs w:val="24"/>
              </w:rPr>
            </w:pPr>
            <w:r w:rsidRPr="00DB0187">
              <w:rPr>
                <w:b/>
                <w:bCs/>
                <w:sz w:val="24"/>
                <w:szCs w:val="24"/>
              </w:rPr>
              <w:t>Pre-release recipients</w:t>
            </w:r>
          </w:p>
        </w:tc>
      </w:tr>
      <w:tr w:rsidR="000F3D19" w14:paraId="19BC69C2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AA0" w14:textId="71632802" w:rsidR="000F3D19" w:rsidRPr="00DB0187" w:rsidRDefault="000F3D19" w:rsidP="00D6030E">
            <w:p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Travel to and from School by Pupils in Northern Ireland</w:t>
            </w:r>
            <w:r>
              <w:rPr>
                <w:sz w:val="24"/>
                <w:szCs w:val="24"/>
              </w:rPr>
              <w:t xml:space="preserve"> - Annual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A59" w14:textId="0EA2E6A5" w:rsidR="000F3D19" w:rsidRDefault="000F3D19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br/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91C" w14:textId="16AA2EE5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Minister, DfI</w:t>
            </w:r>
          </w:p>
          <w:p w14:paraId="5DAB53AB" w14:textId="19D5C456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Special Advisor, DfI</w:t>
            </w:r>
          </w:p>
          <w:p w14:paraId="10B5A190" w14:textId="38D9D31C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Permanent Secretary, DfI</w:t>
            </w:r>
          </w:p>
          <w:p w14:paraId="2303CE02" w14:textId="1784B809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Principal Officer Private Office, DfI</w:t>
            </w:r>
          </w:p>
          <w:p w14:paraId="6402DB25" w14:textId="5994E318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Deputy Secretary - Transport &amp; Road Asset Management, DfI</w:t>
            </w:r>
          </w:p>
          <w:p w14:paraId="5C9E1207" w14:textId="3FD907E7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Deputy Secretary Climate, Planning and Public Transport, DfI</w:t>
            </w:r>
          </w:p>
          <w:p w14:paraId="37266C7D" w14:textId="04111040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Director of A5 Western Transport Corridor and Active Travel, DfI</w:t>
            </w:r>
          </w:p>
          <w:p w14:paraId="581CB7FF" w14:textId="1DA906DF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Deputy Director for Active Travel, DfI</w:t>
            </w:r>
          </w:p>
          <w:p w14:paraId="60CBA181" w14:textId="78796583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Grade 7 Head of Transport Decarbonisation, DfI</w:t>
            </w:r>
          </w:p>
          <w:p w14:paraId="7EFFB2F8" w14:textId="64383DE3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Head of Strategic Communications and Public Affairs, DfI</w:t>
            </w:r>
          </w:p>
          <w:p w14:paraId="3281BD85" w14:textId="5CAB0B80" w:rsidR="000F3D19" w:rsidRPr="000F3D19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Principal Information Officer DfI</w:t>
            </w:r>
          </w:p>
          <w:p w14:paraId="0A2DCA74" w14:textId="28E505C4" w:rsidR="000F3D19" w:rsidRPr="00DB0187" w:rsidRDefault="000F3D19" w:rsidP="000F3D1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F3D19">
              <w:rPr>
                <w:sz w:val="24"/>
                <w:szCs w:val="24"/>
              </w:rPr>
              <w:t>Information Officer, DfI</w:t>
            </w:r>
          </w:p>
        </w:tc>
      </w:tr>
      <w:bookmarkEnd w:id="0"/>
      <w:tr w:rsidR="00D6030E" w14:paraId="0D2B9E88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8B5" w14:textId="77777777" w:rsidR="00D6030E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ublic Transport and Journey Planning in Northern Ireland</w:t>
            </w:r>
            <w:r>
              <w:rPr>
                <w:sz w:val="24"/>
                <w:szCs w:val="24"/>
              </w:rPr>
              <w:t xml:space="preserve"> - Annual</w:t>
            </w:r>
          </w:p>
          <w:p w14:paraId="40DFCB39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648430E2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3E542C83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3E3C7256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2FFB116E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1FE72840" w14:textId="77777777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9D9" w14:textId="080BEE8F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Pr="00DB01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2F7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</w:t>
            </w:r>
            <w:r>
              <w:rPr>
                <w:sz w:val="24"/>
                <w:szCs w:val="24"/>
              </w:rPr>
              <w:t xml:space="preserve">, </w:t>
            </w:r>
            <w:r w:rsidRPr="00DB0187">
              <w:rPr>
                <w:sz w:val="24"/>
                <w:szCs w:val="24"/>
              </w:rPr>
              <w:t>DfI</w:t>
            </w:r>
          </w:p>
          <w:p w14:paraId="75C5DC68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</w:t>
            </w:r>
            <w:r>
              <w:rPr>
                <w:sz w:val="24"/>
                <w:szCs w:val="24"/>
              </w:rPr>
              <w:t xml:space="preserve">, </w:t>
            </w:r>
            <w:r w:rsidRPr="00DB0187">
              <w:rPr>
                <w:sz w:val="24"/>
                <w:szCs w:val="24"/>
              </w:rPr>
              <w:t>DfI</w:t>
            </w:r>
          </w:p>
          <w:p w14:paraId="42A58835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</w:t>
            </w:r>
            <w:r>
              <w:rPr>
                <w:sz w:val="24"/>
                <w:szCs w:val="24"/>
              </w:rPr>
              <w:t xml:space="preserve">, </w:t>
            </w:r>
            <w:r w:rsidRPr="00DB0187">
              <w:rPr>
                <w:sz w:val="24"/>
                <w:szCs w:val="24"/>
              </w:rPr>
              <w:t>DfI</w:t>
            </w:r>
          </w:p>
          <w:p w14:paraId="63671E90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14881">
              <w:rPr>
                <w:sz w:val="24"/>
                <w:szCs w:val="24"/>
              </w:rPr>
              <w:t>Principal Officer</w:t>
            </w:r>
            <w:r>
              <w:rPr>
                <w:sz w:val="24"/>
                <w:szCs w:val="24"/>
              </w:rPr>
              <w:t xml:space="preserve"> </w:t>
            </w:r>
            <w:r w:rsidRPr="00A14881">
              <w:rPr>
                <w:sz w:val="24"/>
                <w:szCs w:val="24"/>
              </w:rPr>
              <w:t>Private Office</w:t>
            </w:r>
            <w:r>
              <w:rPr>
                <w:sz w:val="24"/>
                <w:szCs w:val="24"/>
              </w:rPr>
              <w:t>,</w:t>
            </w:r>
            <w:r w:rsidRPr="00A14881">
              <w:rPr>
                <w:sz w:val="24"/>
                <w:szCs w:val="24"/>
              </w:rPr>
              <w:t xml:space="preserve"> DfI</w:t>
            </w:r>
          </w:p>
          <w:p w14:paraId="060C54D4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14881">
              <w:rPr>
                <w:sz w:val="24"/>
                <w:szCs w:val="24"/>
              </w:rPr>
              <w:t>Deputy Secretary - Transport &amp; Road Asset Management, DfI</w:t>
            </w:r>
          </w:p>
          <w:p w14:paraId="221F0CAE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14881">
              <w:rPr>
                <w:sz w:val="24"/>
                <w:szCs w:val="24"/>
              </w:rPr>
              <w:t>Director of Transport Planning and Policy, DfI</w:t>
            </w:r>
          </w:p>
          <w:p w14:paraId="1C362383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14881">
              <w:rPr>
                <w:sz w:val="24"/>
                <w:szCs w:val="24"/>
              </w:rPr>
              <w:t>Grade 7 Head of Transport Decarbonisation, DfI</w:t>
            </w:r>
          </w:p>
          <w:p w14:paraId="63FD2A2F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B65CD">
              <w:rPr>
                <w:sz w:val="24"/>
                <w:szCs w:val="24"/>
              </w:rPr>
              <w:t>Head of Strategic Communications and Public Affairs</w:t>
            </w:r>
            <w:r>
              <w:rPr>
                <w:sz w:val="24"/>
                <w:szCs w:val="24"/>
              </w:rPr>
              <w:t>, DfI</w:t>
            </w:r>
          </w:p>
          <w:p w14:paraId="024845DD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</w:t>
            </w:r>
            <w:r>
              <w:rPr>
                <w:sz w:val="24"/>
                <w:szCs w:val="24"/>
              </w:rPr>
              <w:t>,</w:t>
            </w:r>
            <w:r w:rsidRPr="00DB0187">
              <w:rPr>
                <w:sz w:val="24"/>
                <w:szCs w:val="24"/>
              </w:rPr>
              <w:t xml:space="preserve"> DfI</w:t>
            </w:r>
          </w:p>
          <w:p w14:paraId="4F550EF5" w14:textId="7B6DF41F" w:rsidR="00D6030E" w:rsidRPr="00E60CB0" w:rsidRDefault="00D6030E" w:rsidP="00E60CB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formation Officer</w:t>
            </w:r>
            <w:r>
              <w:rPr>
                <w:sz w:val="24"/>
                <w:szCs w:val="24"/>
              </w:rPr>
              <w:t xml:space="preserve">, </w:t>
            </w:r>
            <w:r w:rsidRPr="00474DA9">
              <w:rPr>
                <w:sz w:val="24"/>
                <w:szCs w:val="24"/>
              </w:rPr>
              <w:t>DfI</w:t>
            </w:r>
          </w:p>
        </w:tc>
      </w:tr>
      <w:tr w:rsidR="00D6030E" w14:paraId="42492D9A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8F4" w14:textId="48C716C3" w:rsidR="00D6030E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Attitudes towards Electric Vehicles in Northern Ireland</w:t>
            </w:r>
            <w:r>
              <w:rPr>
                <w:sz w:val="24"/>
                <w:szCs w:val="24"/>
              </w:rPr>
              <w:t xml:space="preserve"> - Annual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AD6" w14:textId="24415567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2D1" w14:textId="14E5C8FC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</w:t>
            </w:r>
            <w:r>
              <w:rPr>
                <w:sz w:val="24"/>
                <w:szCs w:val="24"/>
              </w:rPr>
              <w:t>,</w:t>
            </w:r>
            <w:r w:rsidRPr="00DB0187">
              <w:rPr>
                <w:sz w:val="24"/>
                <w:szCs w:val="24"/>
              </w:rPr>
              <w:t xml:space="preserve"> DfI</w:t>
            </w:r>
            <w:r>
              <w:rPr>
                <w:sz w:val="24"/>
                <w:szCs w:val="24"/>
              </w:rPr>
              <w:t xml:space="preserve"> </w:t>
            </w:r>
          </w:p>
          <w:p w14:paraId="4380F551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  <w:r>
              <w:rPr>
                <w:sz w:val="24"/>
                <w:szCs w:val="24"/>
              </w:rPr>
              <w:t xml:space="preserve"> </w:t>
            </w:r>
          </w:p>
          <w:p w14:paraId="454FF2A7" w14:textId="4B555E9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</w:t>
            </w:r>
            <w:r>
              <w:rPr>
                <w:sz w:val="24"/>
                <w:szCs w:val="24"/>
              </w:rPr>
              <w:t>,</w:t>
            </w:r>
            <w:r w:rsidRPr="00DB0187">
              <w:rPr>
                <w:sz w:val="24"/>
                <w:szCs w:val="24"/>
              </w:rPr>
              <w:t xml:space="preserve"> DfI</w:t>
            </w:r>
            <w:r>
              <w:rPr>
                <w:sz w:val="24"/>
                <w:szCs w:val="24"/>
              </w:rPr>
              <w:t xml:space="preserve"> </w:t>
            </w:r>
          </w:p>
          <w:p w14:paraId="40CACAFE" w14:textId="1F63829E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D6C93">
              <w:rPr>
                <w:sz w:val="24"/>
                <w:szCs w:val="24"/>
              </w:rPr>
              <w:t>Principal Officer</w:t>
            </w:r>
            <w:r>
              <w:rPr>
                <w:sz w:val="24"/>
                <w:szCs w:val="24"/>
              </w:rPr>
              <w:t xml:space="preserve">, </w:t>
            </w:r>
            <w:r w:rsidRPr="008D6C93">
              <w:rPr>
                <w:sz w:val="24"/>
                <w:szCs w:val="24"/>
              </w:rPr>
              <w:t>Private Office</w:t>
            </w:r>
            <w:r>
              <w:rPr>
                <w:sz w:val="24"/>
                <w:szCs w:val="24"/>
              </w:rPr>
              <w:t>,</w:t>
            </w:r>
            <w:r w:rsidRPr="008D6C93">
              <w:rPr>
                <w:sz w:val="24"/>
                <w:szCs w:val="24"/>
              </w:rPr>
              <w:t xml:space="preserve"> DfI</w:t>
            </w:r>
          </w:p>
          <w:p w14:paraId="271CBC6C" w14:textId="0C7C80BD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>Deputy Secretary - Transport &amp; Road Asset Management</w:t>
            </w:r>
            <w:r>
              <w:rPr>
                <w:sz w:val="24"/>
                <w:szCs w:val="24"/>
              </w:rPr>
              <w:t>, DfI</w:t>
            </w:r>
          </w:p>
          <w:p w14:paraId="14754737" w14:textId="032DB44C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>Director of Transport Planning and Policy</w:t>
            </w:r>
            <w:r>
              <w:rPr>
                <w:sz w:val="24"/>
                <w:szCs w:val="24"/>
              </w:rPr>
              <w:t>, DfI</w:t>
            </w:r>
          </w:p>
          <w:p w14:paraId="7239C37F" w14:textId="58D029B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>Grade 7 Head of Transport Decarbonisation</w:t>
            </w:r>
            <w:r>
              <w:rPr>
                <w:sz w:val="24"/>
                <w:szCs w:val="24"/>
              </w:rPr>
              <w:t>, DfI</w:t>
            </w:r>
          </w:p>
          <w:p w14:paraId="2D0DDA05" w14:textId="52A77618" w:rsidR="00D6030E" w:rsidRPr="00F16FFC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>Head of Strategic Communications and Public Affairs</w:t>
            </w:r>
            <w:r>
              <w:rPr>
                <w:sz w:val="24"/>
                <w:szCs w:val="24"/>
              </w:rPr>
              <w:t>, DfI</w:t>
            </w:r>
          </w:p>
          <w:p w14:paraId="0771C777" w14:textId="7D6A45D5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</w:t>
            </w:r>
            <w:r>
              <w:rPr>
                <w:sz w:val="24"/>
                <w:szCs w:val="24"/>
              </w:rPr>
              <w:t>,</w:t>
            </w:r>
            <w:r w:rsidRPr="00DB0187">
              <w:rPr>
                <w:sz w:val="24"/>
                <w:szCs w:val="24"/>
              </w:rPr>
              <w:t xml:space="preserve"> DfI</w:t>
            </w:r>
            <w:r>
              <w:rPr>
                <w:sz w:val="24"/>
                <w:szCs w:val="24"/>
              </w:rPr>
              <w:t xml:space="preserve"> </w:t>
            </w:r>
          </w:p>
          <w:p w14:paraId="6D39178B" w14:textId="7105E61A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>Information Officer</w:t>
            </w:r>
            <w:r>
              <w:rPr>
                <w:sz w:val="24"/>
                <w:szCs w:val="24"/>
              </w:rPr>
              <w:t>,</w:t>
            </w:r>
            <w:r w:rsidRPr="0025301E">
              <w:rPr>
                <w:sz w:val="24"/>
                <w:szCs w:val="24"/>
              </w:rPr>
              <w:t xml:space="preserve"> DfI </w:t>
            </w:r>
          </w:p>
        </w:tc>
      </w:tr>
      <w:tr w:rsidR="00D6030E" w14:paraId="00F41439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3E7" w14:textId="6B54977D" w:rsidR="00D6030E" w:rsidRPr="00DB0187" w:rsidRDefault="00D6030E" w:rsidP="00D6030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ern Ireland Road Network and Condition Statistics 2024-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1B8" w14:textId="0C92D25B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B2A" w14:textId="55DEC4BD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  <w:r w:rsidRPr="00D4655F">
              <w:rPr>
                <w:sz w:val="24"/>
                <w:szCs w:val="24"/>
              </w:rPr>
              <w:t xml:space="preserve"> </w:t>
            </w:r>
          </w:p>
          <w:p w14:paraId="17C0E6EA" w14:textId="6D0FAB8B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anent </w:t>
            </w:r>
            <w:r w:rsidRPr="00D4655F">
              <w:rPr>
                <w:sz w:val="24"/>
                <w:szCs w:val="24"/>
              </w:rPr>
              <w:t>Secretary DfI</w:t>
            </w:r>
          </w:p>
          <w:p w14:paraId="5E674B84" w14:textId="77777777" w:rsidR="00D6030E" w:rsidRPr="00D4655F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eputy Secretary - Transport &amp; Road Asset Management DfI</w:t>
            </w:r>
          </w:p>
          <w:p w14:paraId="3BC8DCBF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314D8">
              <w:rPr>
                <w:sz w:val="24"/>
                <w:szCs w:val="24"/>
              </w:rPr>
              <w:t>Deputy Secretary, Water and Departmental Delivery, DfI</w:t>
            </w:r>
          </w:p>
          <w:p w14:paraId="23C96467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5, Transport and Road Asset Management, DfI</w:t>
            </w:r>
          </w:p>
          <w:p w14:paraId="001D952B" w14:textId="07FA5C00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B05FE">
              <w:rPr>
                <w:sz w:val="24"/>
                <w:szCs w:val="24"/>
              </w:rPr>
              <w:t>Grade 6, Water and Departmental Delivery, Finance Division, DfI</w:t>
            </w:r>
          </w:p>
          <w:p w14:paraId="09F04C9F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lastRenderedPageBreak/>
              <w:t>PPTO Civil Engineer, Transport and Road Asset Management, DfI</w:t>
            </w:r>
          </w:p>
          <w:p w14:paraId="62B81381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Principal Information Officer, DfI</w:t>
            </w:r>
          </w:p>
          <w:p w14:paraId="4AD1165E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eputy Principal Information Officer, DfI</w:t>
            </w:r>
          </w:p>
          <w:p w14:paraId="5253EEE3" w14:textId="77777777" w:rsidR="00D6030E" w:rsidRPr="00D4655F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7 DfI Private Office DfI</w:t>
            </w:r>
          </w:p>
          <w:p w14:paraId="3BA340A7" w14:textId="7900530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Special Advisor DfI</w:t>
            </w:r>
          </w:p>
        </w:tc>
      </w:tr>
      <w:tr w:rsidR="00D6030E" w14:paraId="1C7E39F8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7AA" w14:textId="007E2ABA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Travel Survey for Northern Ireland</w:t>
            </w:r>
            <w:r>
              <w:rPr>
                <w:sz w:val="24"/>
                <w:szCs w:val="24"/>
              </w:rPr>
              <w:t xml:space="preserve"> (TSNI)</w:t>
            </w:r>
          </w:p>
          <w:p w14:paraId="3E3FFCD5" w14:textId="1BFD5A2C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report (annual)</w:t>
            </w:r>
          </w:p>
          <w:p w14:paraId="4A61FDC7" w14:textId="77777777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519" w14:textId="1E3E3456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Pr="00DB018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571" w14:textId="1E9C3AD3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2E070E81" w14:textId="6A8979EE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5FC42528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02D25583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eputy Secretary, Climate, Planning and Public Transport, DfI </w:t>
            </w:r>
          </w:p>
          <w:p w14:paraId="5A273E3B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eputy Secretary, Transport and Road Asset Management, DfI </w:t>
            </w:r>
          </w:p>
          <w:p w14:paraId="2E8B4DC1" w14:textId="4FD2862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irector, </w:t>
            </w:r>
            <w:r>
              <w:rPr>
                <w:sz w:val="24"/>
                <w:szCs w:val="24"/>
              </w:rPr>
              <w:t>Transport</w:t>
            </w:r>
            <w:r w:rsidRPr="00DB0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ulation and Public Transport Policy</w:t>
            </w:r>
            <w:r w:rsidRPr="00DB0187">
              <w:rPr>
                <w:sz w:val="24"/>
                <w:szCs w:val="24"/>
              </w:rPr>
              <w:t xml:space="preserve">, DfI </w:t>
            </w:r>
          </w:p>
          <w:p w14:paraId="3132BA4F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, Public Transport Operations, DfI</w:t>
            </w:r>
          </w:p>
          <w:p w14:paraId="02223056" w14:textId="5576693F" w:rsidR="00D6030E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, Transport Planning and Policy, DfI</w:t>
            </w:r>
          </w:p>
          <w:p w14:paraId="74A4F93A" w14:textId="77777777" w:rsidR="00D6030E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A7E26">
              <w:rPr>
                <w:sz w:val="24"/>
                <w:szCs w:val="24"/>
              </w:rPr>
              <w:t>Grade 6, Transport Planning and Modelling, DfI</w:t>
            </w:r>
          </w:p>
          <w:p w14:paraId="53224E1A" w14:textId="36577D80" w:rsidR="00D6030E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Grade </w:t>
            </w:r>
            <w:r>
              <w:rPr>
                <w:sz w:val="24"/>
                <w:szCs w:val="24"/>
              </w:rPr>
              <w:t>6</w:t>
            </w:r>
            <w:r w:rsidRPr="00DB0187">
              <w:rPr>
                <w:sz w:val="24"/>
                <w:szCs w:val="24"/>
              </w:rPr>
              <w:t>, Active Travel, DfI</w:t>
            </w:r>
          </w:p>
          <w:p w14:paraId="1E49E5F8" w14:textId="52C4E43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7, Private Office</w:t>
            </w:r>
          </w:p>
          <w:p w14:paraId="303D611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Strategic Communications, Public Affairs and Engagement, DfI</w:t>
            </w:r>
          </w:p>
          <w:p w14:paraId="661B10F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3765AAB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4E6BE6B3" w14:textId="702A4C0C" w:rsidR="00D6030E" w:rsidRPr="005C186A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, Translink</w:t>
            </w:r>
          </w:p>
        </w:tc>
      </w:tr>
      <w:tr w:rsidR="00D6030E" w14:paraId="5F57A8E2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775" w14:textId="5DE2F45B" w:rsidR="00D6030E" w:rsidRPr="008E174F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Walking and Cycling in Northern Ireland</w:t>
            </w:r>
            <w:r>
              <w:rPr>
                <w:sz w:val="24"/>
                <w:szCs w:val="24"/>
              </w:rPr>
              <w:t xml:space="preserve"> - Annual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52C" w14:textId="39D10153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19F" w14:textId="07B447B1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Minister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2B2CCBE8" w14:textId="2A2EF365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Special Advisor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70974298" w14:textId="1E40188F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Permanent Secretary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75E2ADB6" w14:textId="2269D490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Principal Officer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 Private Office </w:t>
            </w:r>
          </w:p>
          <w:p w14:paraId="142F1FEC" w14:textId="011EC096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Deputy Secretary - Transport &amp; Road Asset</w:t>
            </w:r>
            <w:r>
              <w:rPr>
                <w:sz w:val="24"/>
                <w:szCs w:val="24"/>
              </w:rPr>
              <w:t xml:space="preserve"> </w:t>
            </w:r>
            <w:r w:rsidRPr="00D03278">
              <w:rPr>
                <w:sz w:val="24"/>
                <w:szCs w:val="24"/>
              </w:rPr>
              <w:t>Management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6EE85D80" w14:textId="611FA19C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Deputy Secretary Climate, Planning and Public Transport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6357DD40" w14:textId="3C6AB3B2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Director of Safe and Accessible Travel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3CCFD3DD" w14:textId="7503D24B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Director of A5 Western Transport Corridor and Active Travel</w:t>
            </w:r>
            <w:r>
              <w:rPr>
                <w:sz w:val="24"/>
                <w:szCs w:val="24"/>
              </w:rPr>
              <w:t>, DfI</w:t>
            </w:r>
          </w:p>
          <w:p w14:paraId="0BFFA98B" w14:textId="68F35BE7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Director of Transport Planning and Policy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6A17EE51" w14:textId="7125ED48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Deputy Director for Active Travel</w:t>
            </w:r>
            <w:r>
              <w:rPr>
                <w:sz w:val="24"/>
                <w:szCs w:val="24"/>
              </w:rPr>
              <w:t>, DfI</w:t>
            </w:r>
          </w:p>
          <w:p w14:paraId="331E9BCD" w14:textId="223D9BEF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Head of Transport Planning &amp; Modelling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384BE369" w14:textId="350C40E4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Grade 7 Active Travel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5260081D" w14:textId="76C092A6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Head of Strategic Communications and Public Affairs</w:t>
            </w:r>
            <w:r>
              <w:rPr>
                <w:sz w:val="24"/>
                <w:szCs w:val="24"/>
              </w:rPr>
              <w:t>, DfI</w:t>
            </w:r>
          </w:p>
          <w:p w14:paraId="492419A0" w14:textId="07C16C71" w:rsidR="00D6030E" w:rsidRPr="00D03278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Principal Information Officer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  <w:p w14:paraId="73F028BC" w14:textId="12E8CB06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3278">
              <w:rPr>
                <w:sz w:val="24"/>
                <w:szCs w:val="24"/>
              </w:rPr>
              <w:t>Information Officer</w:t>
            </w:r>
            <w:r>
              <w:rPr>
                <w:sz w:val="24"/>
                <w:szCs w:val="24"/>
              </w:rPr>
              <w:t>,</w:t>
            </w:r>
            <w:r w:rsidRPr="00D03278">
              <w:rPr>
                <w:sz w:val="24"/>
                <w:szCs w:val="24"/>
              </w:rPr>
              <w:t xml:space="preserve"> DfI</w:t>
            </w:r>
          </w:p>
        </w:tc>
      </w:tr>
      <w:tr w:rsidR="00D6030E" w14:paraId="2FFCEC49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525" w14:textId="0D127C4E" w:rsidR="00D6030E" w:rsidRDefault="00D6030E" w:rsidP="00D6030E">
            <w:pPr>
              <w:rPr>
                <w:bCs/>
                <w:sz w:val="24"/>
                <w:szCs w:val="24"/>
              </w:rPr>
            </w:pPr>
            <w:r w:rsidRPr="008E174F">
              <w:rPr>
                <w:bCs/>
                <w:sz w:val="24"/>
                <w:szCs w:val="24"/>
              </w:rPr>
              <w:lastRenderedPageBreak/>
              <w:t>Household Water Usage in Northern Ireland</w:t>
            </w:r>
            <w:r>
              <w:rPr>
                <w:bCs/>
                <w:sz w:val="24"/>
                <w:szCs w:val="24"/>
              </w:rPr>
              <w:t xml:space="preserve"> -Annual</w:t>
            </w:r>
          </w:p>
          <w:p w14:paraId="46DFD204" w14:textId="77777777" w:rsidR="00D6030E" w:rsidRDefault="00D6030E" w:rsidP="00D6030E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EC1" w14:textId="759960D2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0A1" w14:textId="77777777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Minister, DfI</w:t>
            </w:r>
          </w:p>
          <w:p w14:paraId="492E8E4E" w14:textId="77777777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Special Advisor, DfI</w:t>
            </w:r>
          </w:p>
          <w:p w14:paraId="5F783D86" w14:textId="77777777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Permanent Secretary, DfI</w:t>
            </w:r>
          </w:p>
          <w:p w14:paraId="002E2A4A" w14:textId="66FD4500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Principal Officer, DfI Private Office</w:t>
            </w:r>
          </w:p>
          <w:p w14:paraId="0AF04C1B" w14:textId="58BE7405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Director, Resources, Governance and EU Group</w:t>
            </w:r>
            <w:r>
              <w:rPr>
                <w:sz w:val="24"/>
                <w:szCs w:val="24"/>
              </w:rPr>
              <w:t>, DfI</w:t>
            </w:r>
          </w:p>
          <w:p w14:paraId="20A457D3" w14:textId="7EDA2B45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Director Water and Drainage Policy Division</w:t>
            </w:r>
            <w:r>
              <w:rPr>
                <w:sz w:val="24"/>
                <w:szCs w:val="24"/>
              </w:rPr>
              <w:t>, DfI</w:t>
            </w:r>
          </w:p>
          <w:p w14:paraId="6DD42E90" w14:textId="77777777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Grade 7, Water and Drainage Policy</w:t>
            </w:r>
          </w:p>
          <w:p w14:paraId="4811CB7F" w14:textId="6BB1AD39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Head of Strategic Communications and Public Affairs</w:t>
            </w:r>
            <w:r>
              <w:rPr>
                <w:sz w:val="24"/>
                <w:szCs w:val="24"/>
              </w:rPr>
              <w:t>, DfI</w:t>
            </w:r>
          </w:p>
          <w:p w14:paraId="5EF616C6" w14:textId="77777777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 xml:space="preserve">Principal Information Officer, DfI </w:t>
            </w:r>
          </w:p>
          <w:p w14:paraId="742E4770" w14:textId="77777777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Information Officer, DfI</w:t>
            </w:r>
          </w:p>
          <w:p w14:paraId="3B12B35A" w14:textId="38390C1F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Head Of Water Strategy</w:t>
            </w:r>
            <w:r>
              <w:rPr>
                <w:sz w:val="24"/>
                <w:szCs w:val="24"/>
              </w:rPr>
              <w:t xml:space="preserve">, </w:t>
            </w:r>
            <w:r w:rsidRPr="00D07661">
              <w:rPr>
                <w:sz w:val="24"/>
                <w:szCs w:val="24"/>
              </w:rPr>
              <w:t>Northern Ireland Water</w:t>
            </w:r>
          </w:p>
          <w:p w14:paraId="1AE17036" w14:textId="328464AE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External Communications Manager</w:t>
            </w:r>
            <w:r>
              <w:rPr>
                <w:sz w:val="24"/>
                <w:szCs w:val="24"/>
              </w:rPr>
              <w:t>,</w:t>
            </w:r>
            <w:r w:rsidRPr="00D07661">
              <w:rPr>
                <w:sz w:val="24"/>
                <w:szCs w:val="24"/>
              </w:rPr>
              <w:t xml:space="preserve"> Northern Ireland Water</w:t>
            </w:r>
          </w:p>
          <w:p w14:paraId="218843DE" w14:textId="517FCB74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Head of External Communications</w:t>
            </w:r>
            <w:r>
              <w:rPr>
                <w:sz w:val="24"/>
                <w:szCs w:val="24"/>
              </w:rPr>
              <w:t xml:space="preserve">, </w:t>
            </w:r>
            <w:r w:rsidRPr="00D07661">
              <w:rPr>
                <w:sz w:val="24"/>
                <w:szCs w:val="24"/>
              </w:rPr>
              <w:t>Northern Ireland Water</w:t>
            </w:r>
          </w:p>
          <w:p w14:paraId="027079CA" w14:textId="6BB11745" w:rsidR="00D6030E" w:rsidRPr="00D0766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07661">
              <w:rPr>
                <w:sz w:val="24"/>
                <w:szCs w:val="24"/>
              </w:rPr>
              <w:t>Head of Communications</w:t>
            </w:r>
            <w:r>
              <w:rPr>
                <w:sz w:val="24"/>
                <w:szCs w:val="24"/>
              </w:rPr>
              <w:t>,</w:t>
            </w:r>
            <w:r w:rsidRPr="00D07661">
              <w:rPr>
                <w:sz w:val="24"/>
                <w:szCs w:val="24"/>
              </w:rPr>
              <w:t xml:space="preserve"> Northern Ireland Water</w:t>
            </w:r>
          </w:p>
        </w:tc>
      </w:tr>
      <w:tr w:rsidR="00D6030E" w14:paraId="7F2E6622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292" w14:textId="0C371F5E" w:rsidR="00D6030E" w:rsidRDefault="00D6030E" w:rsidP="00D603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blic Transport Statistics Northern Ireland 2024-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8D0" w14:textId="7F3FBC55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653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Minister, DfI</w:t>
            </w:r>
          </w:p>
          <w:p w14:paraId="30DFFB37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Permanent Secretary, DfI</w:t>
            </w:r>
          </w:p>
          <w:p w14:paraId="1BB53763" w14:textId="77777777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eputy Secretary Climate, Planning and Public Transport, DfI</w:t>
            </w:r>
          </w:p>
          <w:p w14:paraId="576D2CF8" w14:textId="129AD892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13EF">
              <w:rPr>
                <w:sz w:val="24"/>
                <w:szCs w:val="24"/>
                <w:lang w:bidi="en-US"/>
              </w:rPr>
              <w:t xml:space="preserve">Director of </w:t>
            </w:r>
            <w:r w:rsidRPr="002913EF">
              <w:rPr>
                <w:sz w:val="24"/>
                <w:szCs w:val="24"/>
              </w:rPr>
              <w:t>Transport Regulation and Public Transport Policy</w:t>
            </w:r>
          </w:p>
          <w:p w14:paraId="6752AC2D" w14:textId="5396BE0C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13EF">
              <w:rPr>
                <w:sz w:val="24"/>
                <w:szCs w:val="24"/>
                <w:lang w:bidi="en-US"/>
              </w:rPr>
              <w:t>Interim Director, Public Transport Operations, DfI</w:t>
            </w:r>
          </w:p>
          <w:p w14:paraId="383BB62D" w14:textId="5DD76165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13EF">
              <w:rPr>
                <w:sz w:val="24"/>
                <w:szCs w:val="24"/>
                <w:lang w:bidi="en-US"/>
              </w:rPr>
              <w:t>Grade 7, Climate, Planning and Public Transport, DfI</w:t>
            </w:r>
          </w:p>
          <w:p w14:paraId="1C86E089" w14:textId="5240FD07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13EF">
              <w:rPr>
                <w:sz w:val="24"/>
                <w:szCs w:val="24"/>
                <w:lang w:bidi="en-US"/>
              </w:rPr>
              <w:t>Deputy Principal Information Officer, DfI</w:t>
            </w:r>
          </w:p>
          <w:p w14:paraId="0AFC7C5B" w14:textId="59D8A19D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13EF">
              <w:rPr>
                <w:sz w:val="24"/>
                <w:szCs w:val="24"/>
                <w:lang w:bidi="en-US"/>
              </w:rPr>
              <w:t>Grade 7, DfI Private Office</w:t>
            </w:r>
          </w:p>
          <w:p w14:paraId="4278F2EF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Chief Executive Translink</w:t>
            </w:r>
          </w:p>
          <w:p w14:paraId="350CA479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Translink Group Accounting Manager</w:t>
            </w:r>
          </w:p>
          <w:p w14:paraId="410E9424" w14:textId="77777777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Special Adviser, DfI</w:t>
            </w:r>
          </w:p>
          <w:p w14:paraId="005CB23C" w14:textId="77777777" w:rsidR="00D6030E" w:rsidRPr="002913EF" w:rsidRDefault="00D6030E" w:rsidP="00D6030E">
            <w:pPr>
              <w:rPr>
                <w:sz w:val="24"/>
                <w:szCs w:val="24"/>
              </w:rPr>
            </w:pPr>
          </w:p>
        </w:tc>
      </w:tr>
      <w:tr w:rsidR="00D6030E" w14:paraId="442335B7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0EE" w14:textId="77777777" w:rsidR="00D6030E" w:rsidRDefault="00D6030E" w:rsidP="00D603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ern Ireland Planning Statistics – quarterly and annual</w:t>
            </w:r>
          </w:p>
          <w:p w14:paraId="44901791" w14:textId="77777777" w:rsidR="00D6030E" w:rsidRDefault="00D6030E" w:rsidP="00D6030E">
            <w:pPr>
              <w:rPr>
                <w:bCs/>
                <w:sz w:val="24"/>
                <w:szCs w:val="24"/>
              </w:rPr>
            </w:pPr>
          </w:p>
          <w:p w14:paraId="736E1AF7" w14:textId="77777777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856" w14:textId="66E4FCDA" w:rsidR="00D6030E" w:rsidRPr="00DB0187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9/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111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Minister, DfI</w:t>
            </w:r>
          </w:p>
          <w:p w14:paraId="1A927C45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Special Advisor, DfI</w:t>
            </w:r>
          </w:p>
          <w:p w14:paraId="00B6168C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Permanent Secretary, DfI</w:t>
            </w:r>
          </w:p>
          <w:p w14:paraId="648BA42B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Deputy Secretary Planning, Water and DVA, DfI</w:t>
            </w:r>
          </w:p>
          <w:p w14:paraId="5C25DF03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Chief Planner and Director of Regional Planning, DfI</w:t>
            </w:r>
          </w:p>
          <w:p w14:paraId="33E94FC8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Director of Strategic Planning, DfI</w:t>
            </w:r>
          </w:p>
          <w:p w14:paraId="18A66F65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Director, Strategic Communications and Public Affairs, DfI</w:t>
            </w:r>
          </w:p>
          <w:p w14:paraId="440C30F6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Principal Officer, DfI Private Office</w:t>
            </w:r>
          </w:p>
          <w:p w14:paraId="22BF1AD8" w14:textId="1596524E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Principal Officer, Regional Planning Directorate, DfI</w:t>
            </w:r>
          </w:p>
          <w:p w14:paraId="1875A344" w14:textId="77777777" w:rsidR="00D6030E" w:rsidRPr="00735D31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Principal Information Officer, DfI</w:t>
            </w:r>
          </w:p>
          <w:p w14:paraId="3502B695" w14:textId="71CA8D1E" w:rsidR="00D6030E" w:rsidRPr="00D76A3C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D31">
              <w:rPr>
                <w:sz w:val="24"/>
                <w:szCs w:val="24"/>
              </w:rPr>
              <w:t>Information Officer, DfI</w:t>
            </w:r>
          </w:p>
        </w:tc>
      </w:tr>
      <w:tr w:rsidR="00D6030E" w14:paraId="4A42F349" w14:textId="77777777" w:rsidTr="0025301E">
        <w:trPr>
          <w:trHeight w:val="27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86E" w14:textId="77777777" w:rsidR="00D6030E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Public Transport and Journey Planning in Northern Ireland</w:t>
            </w:r>
            <w:r>
              <w:rPr>
                <w:sz w:val="24"/>
                <w:szCs w:val="24"/>
              </w:rPr>
              <w:t xml:space="preserve"> 2023/24</w:t>
            </w:r>
          </w:p>
          <w:p w14:paraId="308BC51D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7D15C95D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47DB0133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37C9EAA7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583BDC70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  <w:p w14:paraId="6DDFE782" w14:textId="77777777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828" w14:textId="0B849161" w:rsidR="00D6030E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0/0</w:t>
            </w:r>
            <w:r>
              <w:rPr>
                <w:sz w:val="24"/>
                <w:szCs w:val="24"/>
              </w:rPr>
              <w:t>2</w:t>
            </w:r>
            <w:r w:rsidRPr="00DB018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DCC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164ED7B8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69B66404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1527D3CF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C02344">
              <w:rPr>
                <w:sz w:val="24"/>
                <w:szCs w:val="24"/>
              </w:rPr>
              <w:t>Director of Public Transport Operations</w:t>
            </w:r>
          </w:p>
          <w:p w14:paraId="33F56452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Grade 7 </w:t>
            </w:r>
            <w:r w:rsidRPr="00C02344">
              <w:rPr>
                <w:sz w:val="24"/>
                <w:szCs w:val="24"/>
              </w:rPr>
              <w:t>Public Transport Operations</w:t>
            </w:r>
          </w:p>
          <w:p w14:paraId="68167980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8B65CD">
              <w:rPr>
                <w:sz w:val="24"/>
                <w:szCs w:val="24"/>
              </w:rPr>
              <w:t xml:space="preserve">Head of Strategic Communications and Public Affairs </w:t>
            </w:r>
          </w:p>
          <w:p w14:paraId="414009ED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50C9AE8D" w14:textId="77777777" w:rsidR="00D6030E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formation Officer DfI</w:t>
            </w:r>
          </w:p>
          <w:p w14:paraId="2EFA0FF5" w14:textId="77777777" w:rsidR="00D6030E" w:rsidRPr="00474DA9" w:rsidRDefault="00D6030E" w:rsidP="00D6030E">
            <w:pPr>
              <w:rPr>
                <w:sz w:val="24"/>
                <w:szCs w:val="24"/>
              </w:rPr>
            </w:pPr>
          </w:p>
        </w:tc>
      </w:tr>
      <w:tr w:rsidR="00D6030E" w14:paraId="21C68326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D5C" w14:textId="5A8B6B37" w:rsidR="00D6030E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Attitudes towards Electric Vehicles in Northern Ireland </w:t>
            </w:r>
            <w:r>
              <w:rPr>
                <w:sz w:val="24"/>
                <w:szCs w:val="24"/>
              </w:rPr>
              <w:t>2023/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6CD" w14:textId="21B0D4E2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DB018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  <w:r w:rsidRPr="00DB018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C8C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  <w:r>
              <w:rPr>
                <w:sz w:val="24"/>
                <w:szCs w:val="24"/>
              </w:rPr>
              <w:t xml:space="preserve"> </w:t>
            </w:r>
          </w:p>
          <w:p w14:paraId="11F9746A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  <w:r>
              <w:rPr>
                <w:sz w:val="24"/>
                <w:szCs w:val="24"/>
              </w:rPr>
              <w:t xml:space="preserve"> </w:t>
            </w:r>
          </w:p>
          <w:p w14:paraId="29F3B9E9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  <w:r>
              <w:rPr>
                <w:sz w:val="24"/>
                <w:szCs w:val="24"/>
              </w:rPr>
              <w:t xml:space="preserve"> </w:t>
            </w:r>
          </w:p>
          <w:p w14:paraId="062FEA5A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 xml:space="preserve">Deputy Secretary - Transport &amp; Road Asset Management </w:t>
            </w:r>
          </w:p>
          <w:p w14:paraId="773E35D7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 xml:space="preserve">Director of Transport Planning and Policy </w:t>
            </w:r>
          </w:p>
          <w:p w14:paraId="28A46D52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>Grade 7 Head of Transport Decarbonisation</w:t>
            </w:r>
          </w:p>
          <w:p w14:paraId="4702B223" w14:textId="77777777" w:rsidR="00D6030E" w:rsidRPr="00F16FFC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16FFC">
              <w:rPr>
                <w:sz w:val="24"/>
                <w:szCs w:val="24"/>
              </w:rPr>
              <w:t xml:space="preserve">Head of Strategic Communications and Public Affairs </w:t>
            </w:r>
          </w:p>
          <w:p w14:paraId="4D78D044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  <w:r>
              <w:rPr>
                <w:sz w:val="24"/>
                <w:szCs w:val="24"/>
              </w:rPr>
              <w:t xml:space="preserve"> </w:t>
            </w:r>
          </w:p>
          <w:p w14:paraId="0E9268AE" w14:textId="2EDA9B98" w:rsidR="00D6030E" w:rsidRPr="0025301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 xml:space="preserve">Information Officer DfI </w:t>
            </w:r>
          </w:p>
        </w:tc>
      </w:tr>
      <w:tr w:rsidR="00D6030E" w14:paraId="479D4505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D0C" w14:textId="41BE147E" w:rsidR="00D6030E" w:rsidRPr="008E174F" w:rsidRDefault="00D6030E" w:rsidP="00D603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thern Ireland Road Network and Condition Statistics 2023-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BD3" w14:textId="1EA8462B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B018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 w:rsidRPr="00DB0187">
              <w:rPr>
                <w:sz w:val="24"/>
                <w:szCs w:val="24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D58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  <w:r w:rsidRPr="00D4655F">
              <w:rPr>
                <w:sz w:val="24"/>
                <w:szCs w:val="24"/>
              </w:rPr>
              <w:t xml:space="preserve"> </w:t>
            </w:r>
          </w:p>
          <w:p w14:paraId="790DABE4" w14:textId="61C2539A" w:rsidR="00D6030E" w:rsidRPr="003B05F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 xml:space="preserve">Permanent </w:t>
            </w:r>
            <w:r w:rsidRPr="003B05FE">
              <w:rPr>
                <w:sz w:val="24"/>
                <w:szCs w:val="24"/>
              </w:rPr>
              <w:t>Secretary DfI</w:t>
            </w:r>
          </w:p>
          <w:p w14:paraId="64E1E6C4" w14:textId="1669EF4A" w:rsidR="00D6030E" w:rsidRPr="00D4655F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eputy Secretary - Transport &amp; Road Asset Management DfI</w:t>
            </w:r>
          </w:p>
          <w:p w14:paraId="6C394490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314D8">
              <w:rPr>
                <w:sz w:val="24"/>
                <w:szCs w:val="24"/>
              </w:rPr>
              <w:t>Deputy Secretary, Water and Departmental Delivery, DfI</w:t>
            </w:r>
          </w:p>
          <w:p w14:paraId="6044EFB9" w14:textId="7777777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5, Transport and Road Asset Management, DfI</w:t>
            </w:r>
          </w:p>
          <w:p w14:paraId="08B7B07C" w14:textId="20202880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5, Director of Finance</w:t>
            </w:r>
          </w:p>
          <w:p w14:paraId="0438BC5A" w14:textId="56482651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PPTO Civil Engineer, Transport and Road Asset Management, DfI</w:t>
            </w:r>
          </w:p>
          <w:p w14:paraId="07CE25F6" w14:textId="5E659603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Principal Information Officer, DfI</w:t>
            </w:r>
          </w:p>
          <w:p w14:paraId="70A8544D" w14:textId="4ECD7987" w:rsidR="00D6030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eputy Principal Information Officer, DfI</w:t>
            </w:r>
          </w:p>
          <w:p w14:paraId="309899B1" w14:textId="6A6BF1CE" w:rsidR="00D6030E" w:rsidRPr="00D4655F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7 DfI Private Office DfI</w:t>
            </w:r>
          </w:p>
          <w:p w14:paraId="6FE537DE" w14:textId="25869E5A" w:rsidR="00D6030E" w:rsidRPr="00D4655F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Special Advisor DfI</w:t>
            </w:r>
          </w:p>
        </w:tc>
      </w:tr>
      <w:tr w:rsidR="00D6030E" w14:paraId="15EC2D15" w14:textId="77777777" w:rsidTr="00474DA9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D46" w14:textId="7BAB46F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Walking and Cycling in Northern Ireland</w:t>
            </w:r>
            <w:r>
              <w:rPr>
                <w:sz w:val="24"/>
                <w:szCs w:val="24"/>
              </w:rPr>
              <w:t xml:space="preserve"> 2023/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CD3" w14:textId="661962FA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B018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 w:rsidRPr="00DB0187">
              <w:rPr>
                <w:sz w:val="24"/>
                <w:szCs w:val="24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C61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79D74417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525C1420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317CED83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DfI Private Office DfI</w:t>
            </w:r>
          </w:p>
          <w:p w14:paraId="20B084EC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color w:val="222222"/>
                <w:sz w:val="24"/>
                <w:szCs w:val="24"/>
                <w:shd w:val="clear" w:color="auto" w:fill="FFFFFF"/>
              </w:rPr>
              <w:t xml:space="preserve">Deputy Secretary - Transport &amp; Road Asset Management </w:t>
            </w:r>
            <w:r w:rsidRPr="00DB0187">
              <w:rPr>
                <w:sz w:val="24"/>
                <w:szCs w:val="24"/>
              </w:rPr>
              <w:t>DfI</w:t>
            </w:r>
          </w:p>
          <w:p w14:paraId="2EE80C68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color w:val="222222"/>
                <w:sz w:val="24"/>
                <w:szCs w:val="24"/>
                <w:shd w:val="clear" w:color="auto" w:fill="FFFFFF"/>
              </w:rPr>
              <w:t xml:space="preserve">Deputy Secretary Climate, Planning and Public Transport </w:t>
            </w:r>
            <w:r w:rsidRPr="00DB0187">
              <w:rPr>
                <w:sz w:val="24"/>
                <w:szCs w:val="24"/>
              </w:rPr>
              <w:t>DfI</w:t>
            </w:r>
          </w:p>
          <w:p w14:paraId="1730ADE0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color w:val="222222"/>
                <w:sz w:val="24"/>
                <w:szCs w:val="24"/>
                <w:shd w:val="clear" w:color="auto" w:fill="FFFFFF"/>
              </w:rPr>
              <w:t xml:space="preserve">Director of Safe and Accessible Travel </w:t>
            </w:r>
            <w:r w:rsidRPr="00DB0187">
              <w:rPr>
                <w:sz w:val="24"/>
                <w:szCs w:val="24"/>
              </w:rPr>
              <w:t>DfI</w:t>
            </w:r>
          </w:p>
          <w:p w14:paraId="418B37C7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color w:val="222222"/>
                <w:sz w:val="24"/>
                <w:szCs w:val="24"/>
                <w:shd w:val="clear" w:color="auto" w:fill="FFFFFF"/>
              </w:rPr>
              <w:t>Director of Network Development and Planning</w:t>
            </w:r>
            <w:r w:rsidRPr="00DB0187">
              <w:rPr>
                <w:sz w:val="24"/>
                <w:szCs w:val="24"/>
              </w:rPr>
              <w:t xml:space="preserve"> DfI</w:t>
            </w:r>
          </w:p>
          <w:p w14:paraId="14E79920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color w:val="222222"/>
                <w:sz w:val="24"/>
                <w:szCs w:val="24"/>
                <w:shd w:val="clear" w:color="auto" w:fill="FFFFFF"/>
              </w:rPr>
              <w:t xml:space="preserve">Director of Transport Planning and Policy </w:t>
            </w:r>
            <w:r w:rsidRPr="00DB0187">
              <w:rPr>
                <w:sz w:val="24"/>
                <w:szCs w:val="24"/>
              </w:rPr>
              <w:t>DfI</w:t>
            </w:r>
          </w:p>
          <w:p w14:paraId="13EA0D36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Head of Active Travel DfI</w:t>
            </w:r>
          </w:p>
          <w:p w14:paraId="15098705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color w:val="222222"/>
                <w:sz w:val="24"/>
                <w:szCs w:val="24"/>
                <w:shd w:val="clear" w:color="auto" w:fill="FFFFFF"/>
              </w:rPr>
              <w:t>Head of Transport Planning &amp; Modelling</w:t>
            </w:r>
            <w:r w:rsidRPr="00DB0187">
              <w:rPr>
                <w:sz w:val="24"/>
                <w:szCs w:val="24"/>
              </w:rPr>
              <w:t xml:space="preserve"> DfI</w:t>
            </w:r>
          </w:p>
          <w:p w14:paraId="298D7959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Active Travel DfI</w:t>
            </w:r>
          </w:p>
          <w:p w14:paraId="33751D74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Grade 7 Communication Branch DfI</w:t>
            </w:r>
          </w:p>
          <w:p w14:paraId="2EF7C7FA" w14:textId="77777777" w:rsidR="00D6030E" w:rsidRPr="00DB0187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22E16406" w14:textId="77777777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  <w:p w14:paraId="3CDD6EB0" w14:textId="72BF9DAE" w:rsidR="00D6030E" w:rsidRPr="00474DA9" w:rsidRDefault="00D6030E" w:rsidP="00D6030E"/>
        </w:tc>
      </w:tr>
      <w:tr w:rsidR="00D6030E" w14:paraId="16A5AEC5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D8E" w14:textId="41B387A4" w:rsidR="00D6030E" w:rsidRDefault="00D6030E" w:rsidP="00D6030E">
            <w:pPr>
              <w:rPr>
                <w:bCs/>
                <w:sz w:val="24"/>
                <w:szCs w:val="24"/>
              </w:rPr>
            </w:pPr>
            <w:r w:rsidRPr="008E174F">
              <w:rPr>
                <w:bCs/>
                <w:sz w:val="24"/>
                <w:szCs w:val="24"/>
              </w:rPr>
              <w:lastRenderedPageBreak/>
              <w:t>Household Water Usage in Northern Ireland</w:t>
            </w:r>
            <w:r>
              <w:rPr>
                <w:bCs/>
                <w:sz w:val="24"/>
                <w:szCs w:val="24"/>
              </w:rPr>
              <w:t xml:space="preserve"> 2023/24</w:t>
            </w:r>
          </w:p>
          <w:p w14:paraId="413F6E06" w14:textId="77777777" w:rsidR="00D6030E" w:rsidRDefault="00D6030E" w:rsidP="00D6030E">
            <w:pPr>
              <w:rPr>
                <w:bCs/>
                <w:sz w:val="24"/>
                <w:szCs w:val="24"/>
              </w:rPr>
            </w:pPr>
          </w:p>
          <w:p w14:paraId="778967D8" w14:textId="77777777" w:rsidR="00D6030E" w:rsidRDefault="00D6030E" w:rsidP="00D6030E">
            <w:pPr>
              <w:rPr>
                <w:bCs/>
                <w:sz w:val="24"/>
                <w:szCs w:val="24"/>
              </w:rPr>
            </w:pPr>
          </w:p>
          <w:p w14:paraId="58973EDB" w14:textId="77777777" w:rsidR="00D6030E" w:rsidRPr="00D37658" w:rsidRDefault="00D6030E" w:rsidP="00D6030E">
            <w:pPr>
              <w:rPr>
                <w:sz w:val="24"/>
                <w:szCs w:val="24"/>
              </w:rPr>
            </w:pPr>
          </w:p>
          <w:p w14:paraId="3C306101" w14:textId="77777777" w:rsidR="00D6030E" w:rsidRPr="00D37658" w:rsidRDefault="00D6030E" w:rsidP="00D6030E">
            <w:pPr>
              <w:rPr>
                <w:sz w:val="24"/>
                <w:szCs w:val="24"/>
              </w:rPr>
            </w:pPr>
          </w:p>
          <w:p w14:paraId="31F72D23" w14:textId="77777777" w:rsidR="00D6030E" w:rsidRPr="00D37658" w:rsidRDefault="00D6030E" w:rsidP="00D6030E">
            <w:pPr>
              <w:rPr>
                <w:sz w:val="24"/>
                <w:szCs w:val="24"/>
              </w:rPr>
            </w:pPr>
          </w:p>
          <w:p w14:paraId="1188EEA2" w14:textId="77777777" w:rsidR="00D6030E" w:rsidRPr="00D37658" w:rsidRDefault="00D6030E" w:rsidP="00D6030E">
            <w:pPr>
              <w:rPr>
                <w:sz w:val="24"/>
                <w:szCs w:val="24"/>
              </w:rPr>
            </w:pPr>
          </w:p>
          <w:p w14:paraId="544DCB27" w14:textId="77777777" w:rsidR="00D6030E" w:rsidRPr="00D37658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34A" w14:textId="19629095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015" w14:textId="77777777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, DfI</w:t>
            </w:r>
          </w:p>
          <w:p w14:paraId="07FBEB5B" w14:textId="77777777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Advisor, DfI</w:t>
            </w:r>
          </w:p>
          <w:p w14:paraId="6680BE99" w14:textId="77777777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Secretary, DfI</w:t>
            </w:r>
          </w:p>
          <w:p w14:paraId="47ED5216" w14:textId="4E19EECC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E174F">
              <w:rPr>
                <w:sz w:val="24"/>
                <w:szCs w:val="24"/>
              </w:rPr>
              <w:t>Director, Resources, Governance and EU Group</w:t>
            </w:r>
          </w:p>
          <w:p w14:paraId="4D8E2546" w14:textId="3DE07939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E174F">
              <w:rPr>
                <w:sz w:val="24"/>
                <w:szCs w:val="24"/>
              </w:rPr>
              <w:t>Director Water and Drainage Policy Division</w:t>
            </w:r>
          </w:p>
          <w:p w14:paraId="0BD812BF" w14:textId="491B844E" w:rsidR="00D6030E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7, </w:t>
            </w:r>
            <w:r w:rsidRPr="008E174F">
              <w:rPr>
                <w:sz w:val="24"/>
                <w:szCs w:val="24"/>
              </w:rPr>
              <w:t>Water and Drainage Policy</w:t>
            </w:r>
          </w:p>
          <w:p w14:paraId="4E6C6908" w14:textId="388A1EE3" w:rsidR="00D6030E" w:rsidRPr="00CD3EA0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B0B1F">
              <w:rPr>
                <w:sz w:val="24"/>
                <w:szCs w:val="24"/>
              </w:rPr>
              <w:t>Head of Strategic Communications and Public Affairs</w:t>
            </w:r>
          </w:p>
          <w:p w14:paraId="4D174B6A" w14:textId="77777777" w:rsidR="00D6030E" w:rsidRPr="00701FB4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formation Officer, DfI</w:t>
            </w:r>
          </w:p>
          <w:p w14:paraId="7B776F2D" w14:textId="6DE66757" w:rsidR="00D6030E" w:rsidRPr="008E174F" w:rsidRDefault="00D6030E" w:rsidP="00D6030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Officer, </w:t>
            </w:r>
            <w:r w:rsidRPr="008E174F">
              <w:rPr>
                <w:sz w:val="24"/>
                <w:szCs w:val="24"/>
              </w:rPr>
              <w:t>DfI</w:t>
            </w:r>
          </w:p>
          <w:p w14:paraId="4EF48BD8" w14:textId="539A55FA" w:rsidR="00D6030E" w:rsidRPr="008E174F" w:rsidRDefault="00D6030E" w:rsidP="00D6030E">
            <w:pPr>
              <w:rPr>
                <w:sz w:val="24"/>
                <w:szCs w:val="24"/>
              </w:rPr>
            </w:pPr>
          </w:p>
        </w:tc>
      </w:tr>
      <w:tr w:rsidR="00D6030E" w14:paraId="6EC4BE7C" w14:textId="77777777" w:rsidTr="00474DA9">
        <w:trPr>
          <w:trHeight w:val="25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E71" w14:textId="2BF64E3A" w:rsidR="00D6030E" w:rsidRPr="008E174F" w:rsidRDefault="00D6030E" w:rsidP="00D603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blic Transport Statistics Northern Ireland 2023-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1C5" w14:textId="2439BFD4" w:rsidR="00D6030E" w:rsidRDefault="00D6030E" w:rsidP="00D6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43F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Minister, DfI</w:t>
            </w:r>
          </w:p>
          <w:p w14:paraId="650131BA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Permanent Secretary, DfI</w:t>
            </w:r>
          </w:p>
          <w:p w14:paraId="79DD994A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eputy Secretary Climate, Planning and Public Transport, DfI</w:t>
            </w:r>
          </w:p>
          <w:p w14:paraId="454E9B3A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Director of Public Transport Policy</w:t>
            </w:r>
          </w:p>
          <w:p w14:paraId="73A5D6E9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7, Public Transport Operations, DfI</w:t>
            </w:r>
          </w:p>
          <w:p w14:paraId="3C32967D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Grade 7, Public Transport Operations, DfI</w:t>
            </w:r>
          </w:p>
          <w:p w14:paraId="7BC41E56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 xml:space="preserve">Senior Press Officer, DfI </w:t>
            </w:r>
          </w:p>
          <w:p w14:paraId="2DCCBCC8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Staff Officer, DfI Private Office</w:t>
            </w:r>
          </w:p>
          <w:p w14:paraId="22732218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Chief Executive Translink</w:t>
            </w:r>
          </w:p>
          <w:p w14:paraId="35EFB99A" w14:textId="77777777" w:rsidR="00D6030E" w:rsidRPr="00D4655F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Translink Group Accounting Manager</w:t>
            </w:r>
          </w:p>
          <w:p w14:paraId="44F58CD3" w14:textId="77777777" w:rsidR="00D6030E" w:rsidRDefault="00D6030E" w:rsidP="00D6030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4655F">
              <w:rPr>
                <w:sz w:val="24"/>
                <w:szCs w:val="24"/>
              </w:rPr>
              <w:t>Special Adviser, DfI</w:t>
            </w:r>
          </w:p>
          <w:p w14:paraId="403E4551" w14:textId="77777777" w:rsidR="00D6030E" w:rsidRDefault="00D6030E" w:rsidP="00D6030E">
            <w:pPr>
              <w:rPr>
                <w:sz w:val="24"/>
                <w:szCs w:val="24"/>
              </w:rPr>
            </w:pPr>
          </w:p>
          <w:p w14:paraId="0DAAD716" w14:textId="77777777" w:rsidR="00D6030E" w:rsidRDefault="00D6030E" w:rsidP="00D6030E">
            <w:pPr>
              <w:rPr>
                <w:sz w:val="24"/>
                <w:szCs w:val="24"/>
              </w:rPr>
            </w:pPr>
          </w:p>
          <w:p w14:paraId="1427C4F5" w14:textId="77777777" w:rsidR="00D6030E" w:rsidRDefault="00D6030E" w:rsidP="00D6030E">
            <w:pPr>
              <w:rPr>
                <w:sz w:val="24"/>
                <w:szCs w:val="24"/>
              </w:rPr>
            </w:pPr>
          </w:p>
          <w:p w14:paraId="40DD76C4" w14:textId="77777777" w:rsidR="00D6030E" w:rsidRDefault="00D6030E" w:rsidP="00D6030E">
            <w:pPr>
              <w:rPr>
                <w:sz w:val="24"/>
                <w:szCs w:val="24"/>
              </w:rPr>
            </w:pPr>
          </w:p>
          <w:p w14:paraId="32BBB69F" w14:textId="77777777" w:rsidR="00D6030E" w:rsidRDefault="00D6030E" w:rsidP="00D6030E">
            <w:pPr>
              <w:rPr>
                <w:sz w:val="24"/>
                <w:szCs w:val="24"/>
              </w:rPr>
            </w:pPr>
          </w:p>
          <w:p w14:paraId="1D0A2E73" w14:textId="77777777" w:rsidR="00D6030E" w:rsidRDefault="00D6030E" w:rsidP="00D6030E">
            <w:pPr>
              <w:rPr>
                <w:sz w:val="24"/>
                <w:szCs w:val="24"/>
              </w:rPr>
            </w:pPr>
          </w:p>
          <w:p w14:paraId="78FF21E8" w14:textId="48B01C57" w:rsidR="00D6030E" w:rsidRPr="0025301E" w:rsidRDefault="00D6030E" w:rsidP="00D6030E">
            <w:pPr>
              <w:rPr>
                <w:sz w:val="24"/>
                <w:szCs w:val="24"/>
              </w:rPr>
            </w:pPr>
          </w:p>
        </w:tc>
      </w:tr>
      <w:tr w:rsidR="00D6030E" w:rsidRPr="00DB0187" w14:paraId="78517BEC" w14:textId="77777777" w:rsidTr="00474DA9">
        <w:trPr>
          <w:trHeight w:val="70"/>
        </w:trPr>
        <w:tc>
          <w:tcPr>
            <w:tcW w:w="2972" w:type="dxa"/>
          </w:tcPr>
          <w:p w14:paraId="35B08E36" w14:textId="3BB31731" w:rsidR="00D6030E" w:rsidRPr="00474DA9" w:rsidRDefault="00D6030E" w:rsidP="00D6030E">
            <w:pPr>
              <w:rPr>
                <w:sz w:val="24"/>
                <w:szCs w:val="24"/>
              </w:rPr>
            </w:pPr>
            <w:r w:rsidRPr="00D203E8">
              <w:rPr>
                <w:sz w:val="24"/>
                <w:szCs w:val="24"/>
              </w:rPr>
              <w:t>Transport Accessibility Statistics Northern Ireland</w:t>
            </w:r>
          </w:p>
        </w:tc>
        <w:tc>
          <w:tcPr>
            <w:tcW w:w="1739" w:type="dxa"/>
          </w:tcPr>
          <w:p w14:paraId="514C8AC1" w14:textId="2E6DE2E0" w:rsidR="00D6030E" w:rsidRPr="00DB0187" w:rsidRDefault="00D6030E" w:rsidP="00D6030E">
            <w:pPr>
              <w:rPr>
                <w:sz w:val="24"/>
                <w:szCs w:val="24"/>
              </w:rPr>
            </w:pPr>
            <w:r w:rsidRPr="00770828">
              <w:rPr>
                <w:sz w:val="24"/>
                <w:szCs w:val="24"/>
              </w:rPr>
              <w:t>07/03/2024</w:t>
            </w:r>
          </w:p>
        </w:tc>
        <w:tc>
          <w:tcPr>
            <w:tcW w:w="0" w:type="auto"/>
          </w:tcPr>
          <w:p w14:paraId="48A58211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107BA616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729F60A6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Climate, Planning and Public Transport, DfI</w:t>
            </w:r>
          </w:p>
          <w:p w14:paraId="674BA528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Transport and Road Asset Management (Over Transport Planning and Policy)</w:t>
            </w:r>
          </w:p>
          <w:p w14:paraId="5C0BDC40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ublic Transport Operations, DfI</w:t>
            </w:r>
          </w:p>
          <w:p w14:paraId="4E0D7298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ublic Transport Policy, DfI</w:t>
            </w:r>
          </w:p>
          <w:p w14:paraId="74F207E8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and Accessible Trave Safe and Accessible Travel, DfI</w:t>
            </w:r>
          </w:p>
          <w:p w14:paraId="0426558F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irector of Strategic Communications, Public Affairs and Engagement </w:t>
            </w:r>
          </w:p>
          <w:p w14:paraId="4DACEF3E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Public Transport Climate and Community Policy, DfI</w:t>
            </w:r>
          </w:p>
          <w:p w14:paraId="7E630260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Active Travel</w:t>
            </w:r>
          </w:p>
          <w:p w14:paraId="375F0972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taff Officer, Communications Branch, DfI</w:t>
            </w:r>
          </w:p>
          <w:p w14:paraId="53FA3BE5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Senior Press Officer, DfI</w:t>
            </w:r>
          </w:p>
          <w:p w14:paraId="41D8A618" w14:textId="77777777" w:rsidR="00D6030E" w:rsidRPr="00DB0187" w:rsidRDefault="00D6030E" w:rsidP="00D6030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DfI Private Office</w:t>
            </w:r>
          </w:p>
          <w:p w14:paraId="0073DF7D" w14:textId="2F68C1C2" w:rsidR="00D6030E" w:rsidRPr="00474DA9" w:rsidRDefault="00D6030E" w:rsidP="00D6030E">
            <w:pPr>
              <w:pStyle w:val="ListParagraph"/>
              <w:numPr>
                <w:ilvl w:val="0"/>
                <w:numId w:val="16"/>
              </w:numPr>
            </w:pPr>
            <w:r w:rsidRPr="0025301E">
              <w:rPr>
                <w:sz w:val="24"/>
                <w:szCs w:val="24"/>
              </w:rPr>
              <w:t>Special Adviser, DfI</w:t>
            </w:r>
          </w:p>
        </w:tc>
      </w:tr>
      <w:tr w:rsidR="00D6030E" w:rsidRPr="00DB0187" w14:paraId="77978C50" w14:textId="77777777" w:rsidTr="00474DA9">
        <w:trPr>
          <w:trHeight w:val="6087"/>
        </w:trPr>
        <w:tc>
          <w:tcPr>
            <w:tcW w:w="2972" w:type="dxa"/>
          </w:tcPr>
          <w:p w14:paraId="047A9B74" w14:textId="77777777" w:rsidR="00D6030E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Road Network and Condition Statistics 2022-23</w:t>
            </w:r>
          </w:p>
          <w:p w14:paraId="1AF106EB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2A5C15BF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09EFB47D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2FB8AF24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050E5A84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00809404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23C22BF3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4C9B3A95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3417ED40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2AE1E47A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1F63A87C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2D82D32D" w14:textId="77777777" w:rsidR="00D6030E" w:rsidRPr="0025301E" w:rsidRDefault="00D6030E" w:rsidP="00D6030E">
            <w:pPr>
              <w:rPr>
                <w:sz w:val="24"/>
                <w:szCs w:val="24"/>
              </w:rPr>
            </w:pPr>
          </w:p>
          <w:p w14:paraId="10151FE6" w14:textId="3F54EE67" w:rsidR="00D6030E" w:rsidRPr="0025301E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5757993" w14:textId="25C0825A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14/12/2023</w:t>
            </w:r>
          </w:p>
        </w:tc>
        <w:tc>
          <w:tcPr>
            <w:tcW w:w="0" w:type="auto"/>
          </w:tcPr>
          <w:p w14:paraId="191908AF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706EE8E7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eputy Secretary, Transport and Road Asset Management, DfI </w:t>
            </w:r>
          </w:p>
          <w:p w14:paraId="69E9E31F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eputy Secretary, Water and Departmental Delivery, DfI </w:t>
            </w:r>
          </w:p>
          <w:p w14:paraId="4CBB0A2E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Grade 5, Transport and Road Asset Management, DfI </w:t>
            </w:r>
          </w:p>
          <w:p w14:paraId="3E827275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5, Director of Finance</w:t>
            </w:r>
          </w:p>
          <w:p w14:paraId="2D6DD3FD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PTO Civil Engineer, Transport and road Asset Management, DfI</w:t>
            </w:r>
          </w:p>
          <w:p w14:paraId="696A5072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TO Civil Engineer, Transport and road Asset Management, DfI</w:t>
            </w:r>
          </w:p>
          <w:p w14:paraId="2E9D26D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5DE6EE0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0A44B634" w14:textId="77777777" w:rsidR="00D6030E" w:rsidRPr="0025301E" w:rsidRDefault="00D6030E" w:rsidP="00D6030E">
            <w:pPr>
              <w:pStyle w:val="ListParagraph"/>
              <w:numPr>
                <w:ilvl w:val="0"/>
                <w:numId w:val="16"/>
              </w:numPr>
            </w:pPr>
            <w:r w:rsidRPr="00DB0187">
              <w:rPr>
                <w:sz w:val="24"/>
                <w:szCs w:val="24"/>
              </w:rPr>
              <w:t>Grade 7, Private Office</w:t>
            </w:r>
          </w:p>
          <w:p w14:paraId="0E52ADB0" w14:textId="77777777" w:rsidR="00D6030E" w:rsidRPr="0025301E" w:rsidRDefault="00D6030E" w:rsidP="00D6030E"/>
          <w:p w14:paraId="237B10E3" w14:textId="77777777" w:rsidR="00D6030E" w:rsidRPr="0025301E" w:rsidRDefault="00D6030E" w:rsidP="00D6030E"/>
          <w:p w14:paraId="10B77ABE" w14:textId="77777777" w:rsidR="00D6030E" w:rsidRPr="0025301E" w:rsidRDefault="00D6030E" w:rsidP="00D6030E"/>
          <w:p w14:paraId="56C5A6A9" w14:textId="1AAEFF7C" w:rsidR="00D6030E" w:rsidRPr="0025301E" w:rsidRDefault="00D6030E" w:rsidP="00D6030E">
            <w:pPr>
              <w:tabs>
                <w:tab w:val="left" w:pos="1155"/>
              </w:tabs>
            </w:pPr>
          </w:p>
        </w:tc>
      </w:tr>
      <w:tr w:rsidR="00D6030E" w:rsidRPr="00DB0187" w14:paraId="553E1F21" w14:textId="77777777" w:rsidTr="00474DA9">
        <w:trPr>
          <w:trHeight w:val="2699"/>
        </w:trPr>
        <w:tc>
          <w:tcPr>
            <w:tcW w:w="2972" w:type="dxa"/>
          </w:tcPr>
          <w:p w14:paraId="6B85922A" w14:textId="4705B926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Travel to/from School by post primary pupils NI 2022 (YPBAS)</w:t>
            </w:r>
          </w:p>
        </w:tc>
        <w:tc>
          <w:tcPr>
            <w:tcW w:w="1739" w:type="dxa"/>
          </w:tcPr>
          <w:p w14:paraId="7E454CB1" w14:textId="3474F8AD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04/11/2023</w:t>
            </w:r>
          </w:p>
        </w:tc>
        <w:tc>
          <w:tcPr>
            <w:tcW w:w="0" w:type="auto"/>
          </w:tcPr>
          <w:p w14:paraId="0674D879" w14:textId="77777777" w:rsidR="00D6030E" w:rsidRPr="00DB0187" w:rsidRDefault="00D6030E" w:rsidP="00D6030E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Permanent Secretary DfI</w:t>
            </w:r>
          </w:p>
          <w:p w14:paraId="4BA14258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Deputy Secretary - Transport &amp; Road Asset Management</w:t>
            </w:r>
          </w:p>
          <w:p w14:paraId="047B0024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</w:rPr>
              <w:t>Deputy Secretary – Climate, Planning and Public Transport</w:t>
            </w:r>
          </w:p>
          <w:p w14:paraId="7DC11434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Director of Transport Planning and Policy</w:t>
            </w:r>
          </w:p>
          <w:p w14:paraId="733118C2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Director of Safe and Accessible Travel</w:t>
            </w:r>
          </w:p>
          <w:p w14:paraId="3D8FACB5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Grade 7 Active Travel</w:t>
            </w:r>
          </w:p>
          <w:p w14:paraId="4BE17AB0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Grade 7 Communication Branch</w:t>
            </w:r>
          </w:p>
          <w:p w14:paraId="242C9119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Grade 7 Transport and Resources</w:t>
            </w:r>
          </w:p>
          <w:p w14:paraId="5CC739C8" w14:textId="77777777" w:rsidR="00D6030E" w:rsidRPr="00DB0187" w:rsidRDefault="00D6030E" w:rsidP="00D6030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Principal Information Officer DfI</w:t>
            </w:r>
          </w:p>
          <w:p w14:paraId="439C10D2" w14:textId="6E7641C0" w:rsidR="00D6030E" w:rsidRPr="0025301E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rFonts w:eastAsia="Times New Roman"/>
                <w:sz w:val="24"/>
                <w:szCs w:val="24"/>
              </w:rPr>
              <w:t>Senior Information Officer Df</w:t>
            </w: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</w:tr>
      <w:tr w:rsidR="00D6030E" w:rsidRPr="00DB0187" w14:paraId="6376DE24" w14:textId="77777777" w:rsidTr="00474DA9">
        <w:trPr>
          <w:trHeight w:val="2699"/>
        </w:trPr>
        <w:tc>
          <w:tcPr>
            <w:tcW w:w="2972" w:type="dxa"/>
          </w:tcPr>
          <w:p w14:paraId="0B45F018" w14:textId="6FEB385C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Attitudes towards Electric Vehicles in Northern Ireland </w:t>
            </w:r>
          </w:p>
        </w:tc>
        <w:tc>
          <w:tcPr>
            <w:tcW w:w="1739" w:type="dxa"/>
          </w:tcPr>
          <w:p w14:paraId="15188F61" w14:textId="3AE2A9B9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4/10/2023</w:t>
            </w:r>
          </w:p>
        </w:tc>
        <w:tc>
          <w:tcPr>
            <w:tcW w:w="0" w:type="auto"/>
          </w:tcPr>
          <w:p w14:paraId="2537BA1D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65EBC2CC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209D0B44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43C5EC8C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Transport Policy DfI</w:t>
            </w:r>
          </w:p>
          <w:p w14:paraId="1B107D38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Transport Policy DfI</w:t>
            </w:r>
          </w:p>
          <w:p w14:paraId="62A09652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Transport Policy &amp; Climate Change Branch DfI</w:t>
            </w:r>
          </w:p>
          <w:p w14:paraId="45B3C4D8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Transport Policy &amp; Climate Change Branch DfI</w:t>
            </w:r>
          </w:p>
          <w:p w14:paraId="1C937261" w14:textId="77777777" w:rsidR="00D6030E" w:rsidRPr="00DB0187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6A413ABA" w14:textId="4246D43B" w:rsidR="00D6030E" w:rsidRPr="0025301E" w:rsidRDefault="00D6030E" w:rsidP="00D6030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>Information Officer DfI</w:t>
            </w:r>
          </w:p>
        </w:tc>
      </w:tr>
      <w:tr w:rsidR="00D6030E" w:rsidRPr="00DB0187" w14:paraId="108F072E" w14:textId="77777777" w:rsidTr="00474DA9">
        <w:trPr>
          <w:trHeight w:val="58"/>
        </w:trPr>
        <w:tc>
          <w:tcPr>
            <w:tcW w:w="2972" w:type="dxa"/>
          </w:tcPr>
          <w:p w14:paraId="01C31661" w14:textId="15EE7192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ublic Transport Statistics Northern Ireland 2022-23</w:t>
            </w:r>
          </w:p>
        </w:tc>
        <w:tc>
          <w:tcPr>
            <w:tcW w:w="1739" w:type="dxa"/>
          </w:tcPr>
          <w:p w14:paraId="343E25BC" w14:textId="2A6E6991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7/09/</w:t>
            </w:r>
            <w:r>
              <w:rPr>
                <w:sz w:val="24"/>
                <w:szCs w:val="24"/>
              </w:rPr>
              <w:t>20</w:t>
            </w:r>
            <w:r w:rsidRPr="00DB018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3EED0787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2646A9A0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Climate, Planning and Public Transport, DfI</w:t>
            </w:r>
          </w:p>
          <w:p w14:paraId="7FE621F5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ublic Transport Operations, DfI</w:t>
            </w:r>
          </w:p>
          <w:p w14:paraId="3AB1B51B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Director of Public Transport Policy &amp; Climate Change, DfI</w:t>
            </w:r>
          </w:p>
          <w:p w14:paraId="4E7DA573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enior Information Officer, DfI</w:t>
            </w:r>
          </w:p>
          <w:p w14:paraId="4541020C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DfI Private Office</w:t>
            </w:r>
          </w:p>
          <w:p w14:paraId="69F854F5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 Translink</w:t>
            </w:r>
          </w:p>
          <w:p w14:paraId="76E02998" w14:textId="77777777" w:rsidR="00D6030E" w:rsidRPr="00DB0187" w:rsidRDefault="00D6030E" w:rsidP="00D6030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Translink Group Accounting Manager</w:t>
            </w:r>
          </w:p>
          <w:p w14:paraId="4F3A745E" w14:textId="68D4988B" w:rsidR="00D6030E" w:rsidRPr="00F7587D" w:rsidRDefault="00D6030E" w:rsidP="00D6030E">
            <w:pPr>
              <w:pStyle w:val="ListParagraph"/>
              <w:ind w:left="360"/>
              <w:rPr>
                <w:rFonts w:eastAsia="Times New Roman"/>
                <w:sz w:val="24"/>
                <w:szCs w:val="24"/>
              </w:rPr>
            </w:pPr>
          </w:p>
        </w:tc>
      </w:tr>
      <w:tr w:rsidR="00D6030E" w:rsidRPr="00DB0187" w14:paraId="4685FD34" w14:textId="77777777" w:rsidTr="00474DA9">
        <w:trPr>
          <w:trHeight w:val="2699"/>
        </w:trPr>
        <w:tc>
          <w:tcPr>
            <w:tcW w:w="2972" w:type="dxa"/>
          </w:tcPr>
          <w:p w14:paraId="56B4392A" w14:textId="3280F642" w:rsidR="00D6030E" w:rsidRPr="00DB0187" w:rsidRDefault="00D6030E" w:rsidP="00D6030E">
            <w:pPr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lastRenderedPageBreak/>
              <w:t>Road Safety Issues in Northern Ireland 2021/2022</w:t>
            </w:r>
          </w:p>
        </w:tc>
        <w:tc>
          <w:tcPr>
            <w:tcW w:w="1739" w:type="dxa"/>
          </w:tcPr>
          <w:p w14:paraId="5B01D214" w14:textId="36F7AE25" w:rsidR="00D6030E" w:rsidRPr="00DB0187" w:rsidRDefault="00D6030E" w:rsidP="00D6030E">
            <w:pPr>
              <w:rPr>
                <w:sz w:val="24"/>
                <w:szCs w:val="24"/>
              </w:rPr>
            </w:pPr>
            <w:r w:rsidRPr="00F7587D">
              <w:rPr>
                <w:sz w:val="24"/>
                <w:szCs w:val="24"/>
              </w:rPr>
              <w:t>26/01/2023</w:t>
            </w:r>
          </w:p>
        </w:tc>
        <w:tc>
          <w:tcPr>
            <w:tcW w:w="0" w:type="auto"/>
          </w:tcPr>
          <w:p w14:paraId="56E09642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00F1537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Planning, Water and DVA, DfI</w:t>
            </w:r>
          </w:p>
          <w:p w14:paraId="451CE9B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&amp; EU, DfI</w:t>
            </w:r>
          </w:p>
          <w:p w14:paraId="013F866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Promotion &amp; Outreach, DfI</w:t>
            </w:r>
          </w:p>
          <w:p w14:paraId="7D14BA3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1F38E02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63FBBCB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Officer, DFI Private Office</w:t>
            </w:r>
          </w:p>
          <w:p w14:paraId="4B847B92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ficer, Strategy and Governance Branch</w:t>
            </w:r>
          </w:p>
          <w:p w14:paraId="6FE53097" w14:textId="24B9E836" w:rsidR="00D6030E" w:rsidRPr="00DB0187" w:rsidRDefault="00D6030E" w:rsidP="00D603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D6030E" w:rsidRPr="00DB0187" w14:paraId="0C00ED44" w14:textId="77777777" w:rsidTr="00474DA9">
        <w:trPr>
          <w:trHeight w:val="2699"/>
        </w:trPr>
        <w:tc>
          <w:tcPr>
            <w:tcW w:w="2972" w:type="dxa"/>
          </w:tcPr>
          <w:p w14:paraId="5110B099" w14:textId="7E949EE3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Northern Ireland Road Safety Strategy to 2020: Annual Statistical Report 2022</w:t>
            </w:r>
          </w:p>
        </w:tc>
        <w:tc>
          <w:tcPr>
            <w:tcW w:w="1739" w:type="dxa"/>
          </w:tcPr>
          <w:p w14:paraId="0853B447" w14:textId="73B8AD66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7/09/2022</w:t>
            </w:r>
          </w:p>
        </w:tc>
        <w:tc>
          <w:tcPr>
            <w:tcW w:w="0" w:type="auto"/>
          </w:tcPr>
          <w:p w14:paraId="0EE11A8B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6CC3FCF7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er, DFI</w:t>
            </w:r>
          </w:p>
          <w:p w14:paraId="35CC91F5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04083228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Planning, Water and DVA</w:t>
            </w:r>
          </w:p>
          <w:p w14:paraId="4978ED5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and EU, DfI</w:t>
            </w:r>
          </w:p>
          <w:p w14:paraId="3F350C86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712E512F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18ED767B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Officer, DFI Private Office</w:t>
            </w:r>
          </w:p>
          <w:p w14:paraId="68E710A4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taff Officer, DFI Private Office</w:t>
            </w:r>
          </w:p>
          <w:p w14:paraId="03765A1E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ficer, Promotion &amp; Outreach Branch</w:t>
            </w:r>
          </w:p>
          <w:p w14:paraId="6E6BF202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ficer, Strategy &amp; Governance Branch</w:t>
            </w:r>
          </w:p>
          <w:p w14:paraId="3E303103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uperintendent Road Policing PSNI</w:t>
            </w:r>
          </w:p>
          <w:p w14:paraId="0E37C157" w14:textId="59D50459" w:rsidR="00D6030E" w:rsidRPr="0025301E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>PSNI Public Relations Officer</w:t>
            </w:r>
          </w:p>
        </w:tc>
      </w:tr>
      <w:tr w:rsidR="00D6030E" w:rsidRPr="00DB0187" w14:paraId="1B6F2998" w14:textId="77777777" w:rsidTr="00474DA9">
        <w:trPr>
          <w:trHeight w:val="2699"/>
        </w:trPr>
        <w:tc>
          <w:tcPr>
            <w:tcW w:w="2972" w:type="dxa"/>
          </w:tcPr>
          <w:p w14:paraId="5EB2B931" w14:textId="21A57E3B" w:rsidR="00D6030E" w:rsidRPr="00F7587D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Active and Sustainable Travel in Northern Ireland 2020/21</w:t>
            </w:r>
          </w:p>
        </w:tc>
        <w:tc>
          <w:tcPr>
            <w:tcW w:w="1739" w:type="dxa"/>
          </w:tcPr>
          <w:p w14:paraId="097780B8" w14:textId="448AF1BB" w:rsidR="00D6030E" w:rsidRPr="00F7587D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03/02/2022</w:t>
            </w:r>
          </w:p>
        </w:tc>
        <w:tc>
          <w:tcPr>
            <w:tcW w:w="0" w:type="auto"/>
          </w:tcPr>
          <w:p w14:paraId="4001C40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1EC93614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282C5D55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490544F8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6A33B5AF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5CCDE16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, Corporate Support Services, DfI</w:t>
            </w:r>
          </w:p>
          <w:p w14:paraId="614C01CE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, Public Transport Division, DfI</w:t>
            </w:r>
          </w:p>
          <w:p w14:paraId="3BEE253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, Transport Policy, DfI</w:t>
            </w:r>
          </w:p>
          <w:p w14:paraId="3A1564C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Active Travel, DfI</w:t>
            </w:r>
          </w:p>
          <w:p w14:paraId="61C6EA12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Public Transport Division, DfI</w:t>
            </w:r>
          </w:p>
          <w:p w14:paraId="270EA9F4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Transport Policy and Climate Change, DfI</w:t>
            </w:r>
          </w:p>
          <w:p w14:paraId="789AC15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, Active Travel, DfI</w:t>
            </w:r>
          </w:p>
          <w:p w14:paraId="4891C63F" w14:textId="63F72BCC" w:rsidR="00D6030E" w:rsidRPr="0025301E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>Deputy Principal, Transport Policy and Climate Change, DfI</w:t>
            </w:r>
          </w:p>
        </w:tc>
      </w:tr>
      <w:tr w:rsidR="00D6030E" w:rsidRPr="00DB0187" w14:paraId="4A560E0D" w14:textId="77777777" w:rsidTr="0025301E">
        <w:trPr>
          <w:trHeight w:val="3833"/>
        </w:trPr>
        <w:tc>
          <w:tcPr>
            <w:tcW w:w="2972" w:type="dxa"/>
          </w:tcPr>
          <w:p w14:paraId="0FAE2EF8" w14:textId="7A580A8C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Northern Ireland Road Safety Strategy to 2020: Annual Statistical Report 2021</w:t>
            </w:r>
          </w:p>
        </w:tc>
        <w:tc>
          <w:tcPr>
            <w:tcW w:w="1739" w:type="dxa"/>
          </w:tcPr>
          <w:p w14:paraId="284CA2EE" w14:textId="057348D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7/10/2021</w:t>
            </w:r>
          </w:p>
        </w:tc>
        <w:tc>
          <w:tcPr>
            <w:tcW w:w="0" w:type="auto"/>
          </w:tcPr>
          <w:p w14:paraId="414429D4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6F057158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er, DFII</w:t>
            </w:r>
          </w:p>
          <w:p w14:paraId="3EDA3A2D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54F697E7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132E64AB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75D8AF3D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and EU, DfI</w:t>
            </w:r>
          </w:p>
          <w:p w14:paraId="14C79D1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 Resources, Governance and EU, DfI</w:t>
            </w:r>
          </w:p>
          <w:p w14:paraId="48E149DA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Planning, Water and DVA</w:t>
            </w:r>
          </w:p>
          <w:p w14:paraId="05DAFE46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vate Secretary, Resources, Governance and EU, DfI</w:t>
            </w:r>
          </w:p>
          <w:p w14:paraId="3D59813F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lanning, Water and DVA, DfI</w:t>
            </w:r>
          </w:p>
          <w:p w14:paraId="2DC0221C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uperintendent Road Policing PSNI</w:t>
            </w:r>
          </w:p>
          <w:p w14:paraId="653F5969" w14:textId="1EB36AF0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S</w:t>
            </w:r>
            <w:r w:rsidRPr="00DB0187">
              <w:rPr>
                <w:sz w:val="24"/>
                <w:szCs w:val="24"/>
              </w:rPr>
              <w:t>NI Public Relations Officer</w:t>
            </w:r>
          </w:p>
        </w:tc>
      </w:tr>
      <w:tr w:rsidR="00D6030E" w:rsidRPr="00DB0187" w14:paraId="00F54B3F" w14:textId="77777777" w:rsidTr="00474DA9">
        <w:trPr>
          <w:trHeight w:val="4536"/>
        </w:trPr>
        <w:tc>
          <w:tcPr>
            <w:tcW w:w="2972" w:type="dxa"/>
          </w:tcPr>
          <w:p w14:paraId="58E9D306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Northern Ireland Transport Statistics - annual</w:t>
            </w:r>
          </w:p>
          <w:p w14:paraId="62302601" w14:textId="162D0A1E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6C2EEB46" w14:textId="59E3BA3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30/09/2021</w:t>
            </w:r>
          </w:p>
        </w:tc>
        <w:tc>
          <w:tcPr>
            <w:tcW w:w="0" w:type="auto"/>
          </w:tcPr>
          <w:p w14:paraId="105E2C6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07DB5D9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05A142D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168E10A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Resources, Governance &amp; EU Group DfI</w:t>
            </w:r>
          </w:p>
          <w:p w14:paraId="63222C7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Roads &amp; Rivers DfI</w:t>
            </w:r>
          </w:p>
          <w:p w14:paraId="310FA6F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Planning, Safety &amp; Transport Policy Group DfI</w:t>
            </w:r>
          </w:p>
          <w:p w14:paraId="4086441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ublic Transport DfI</w:t>
            </w:r>
          </w:p>
          <w:p w14:paraId="79EF6D8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Network Services DfI</w:t>
            </w:r>
          </w:p>
          <w:p w14:paraId="7149332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Major Projects and Procurement DfI</w:t>
            </w:r>
          </w:p>
          <w:p w14:paraId="203C1CB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Transport Policy DfI</w:t>
            </w:r>
          </w:p>
          <w:p w14:paraId="3D25445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&amp; Accessible Transport DfI</w:t>
            </w:r>
          </w:p>
          <w:p w14:paraId="59BC4EA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2821E5E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Information Officer DfI </w:t>
            </w:r>
          </w:p>
          <w:p w14:paraId="377CF60E" w14:textId="77777777" w:rsidR="00D6030E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Private Office DfI</w:t>
            </w:r>
          </w:p>
          <w:p w14:paraId="64DCAD68" w14:textId="4FF8409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70828">
              <w:rPr>
                <w:sz w:val="24"/>
                <w:szCs w:val="24"/>
              </w:rPr>
              <w:t>Chief Executive Translink</w:t>
            </w:r>
          </w:p>
        </w:tc>
      </w:tr>
      <w:tr w:rsidR="00D6030E" w:rsidRPr="00DB0187" w14:paraId="4CEF7F81" w14:textId="77777777" w:rsidTr="00474DA9">
        <w:trPr>
          <w:trHeight w:val="4536"/>
        </w:trPr>
        <w:tc>
          <w:tcPr>
            <w:tcW w:w="2972" w:type="dxa"/>
          </w:tcPr>
          <w:p w14:paraId="5D5468E8" w14:textId="01D2C1F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linically seriously injured (MAIS 3+) road casualties in Northern Ireland, 1999-2019</w:t>
            </w:r>
          </w:p>
        </w:tc>
        <w:tc>
          <w:tcPr>
            <w:tcW w:w="1739" w:type="dxa"/>
          </w:tcPr>
          <w:p w14:paraId="0A496EE4" w14:textId="659AAC0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8/07/2021</w:t>
            </w:r>
          </w:p>
        </w:tc>
        <w:tc>
          <w:tcPr>
            <w:tcW w:w="0" w:type="auto"/>
          </w:tcPr>
          <w:p w14:paraId="4C206B1B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12B9DA3B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er, DFI</w:t>
            </w:r>
          </w:p>
          <w:p w14:paraId="7EF5C0BA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lanning, Water and DVA, DFI</w:t>
            </w:r>
          </w:p>
          <w:p w14:paraId="34EFA1B9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and EU, DfI</w:t>
            </w:r>
          </w:p>
          <w:p w14:paraId="681BFD5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Resources, Governance and EU, DFI</w:t>
            </w:r>
          </w:p>
          <w:p w14:paraId="14D1CE5E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4FE699A1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5CA09924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 Resources, Governance and EU, DfI</w:t>
            </w:r>
          </w:p>
          <w:p w14:paraId="181FEA40" w14:textId="77777777" w:rsidR="00D6030E" w:rsidRPr="00DB0187" w:rsidRDefault="00D6030E" w:rsidP="00D6030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, Resources, Governance and EU, DFI</w:t>
            </w:r>
          </w:p>
          <w:p w14:paraId="4AE84D6F" w14:textId="79C66BBF" w:rsidR="00D6030E" w:rsidRPr="00DB0187" w:rsidRDefault="00D6030E" w:rsidP="00D603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D6030E" w:rsidRPr="00DB0187" w14:paraId="4032C076" w14:textId="77777777" w:rsidTr="0025301E">
        <w:trPr>
          <w:trHeight w:val="2557"/>
        </w:trPr>
        <w:tc>
          <w:tcPr>
            <w:tcW w:w="2972" w:type="dxa"/>
          </w:tcPr>
          <w:p w14:paraId="3225150A" w14:textId="5792B2CD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lastRenderedPageBreak/>
              <w:t>Older drivers killed and seriously injured (KSI) casualties in Northern Ireland, 2010-2019</w:t>
            </w:r>
          </w:p>
        </w:tc>
        <w:tc>
          <w:tcPr>
            <w:tcW w:w="1739" w:type="dxa"/>
          </w:tcPr>
          <w:p w14:paraId="53A4E8F0" w14:textId="52AE9283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06/07/2021</w:t>
            </w:r>
          </w:p>
        </w:tc>
        <w:tc>
          <w:tcPr>
            <w:tcW w:w="0" w:type="auto"/>
          </w:tcPr>
          <w:p w14:paraId="0E379BB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065C583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1FB15FC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72B3D2F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lanning, Water and DVA, DfI</w:t>
            </w:r>
          </w:p>
          <w:p w14:paraId="77B15C1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and EU, DfI</w:t>
            </w:r>
          </w:p>
          <w:p w14:paraId="6A26E30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70E15DE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10DD8F7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 Resources, Governance and EU, DfI</w:t>
            </w:r>
          </w:p>
          <w:p w14:paraId="788923E3" w14:textId="310D5901" w:rsidR="00D6030E" w:rsidRPr="00DB0187" w:rsidRDefault="00D6030E" w:rsidP="00D6030E">
            <w:pPr>
              <w:pStyle w:val="ListParagraph"/>
              <w:ind w:left="299"/>
              <w:rPr>
                <w:sz w:val="24"/>
                <w:szCs w:val="24"/>
              </w:rPr>
            </w:pPr>
          </w:p>
        </w:tc>
      </w:tr>
      <w:tr w:rsidR="00D6030E" w:rsidRPr="00DB0187" w14:paraId="1ABDE829" w14:textId="77777777" w:rsidTr="0025301E">
        <w:trPr>
          <w:trHeight w:val="2480"/>
        </w:trPr>
        <w:tc>
          <w:tcPr>
            <w:tcW w:w="2972" w:type="dxa"/>
          </w:tcPr>
          <w:p w14:paraId="1AFB4C16" w14:textId="00001488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Motorcyclists killed and seriously injured (KSI) casualties in Northern Ireland, 2015-2019</w:t>
            </w:r>
          </w:p>
        </w:tc>
        <w:tc>
          <w:tcPr>
            <w:tcW w:w="1739" w:type="dxa"/>
          </w:tcPr>
          <w:p w14:paraId="35A2A1C3" w14:textId="5A99E0CA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06/07/2021</w:t>
            </w:r>
          </w:p>
        </w:tc>
        <w:tc>
          <w:tcPr>
            <w:tcW w:w="0" w:type="auto"/>
          </w:tcPr>
          <w:p w14:paraId="5C51943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40AF5B2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2249570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729BF87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lanning, Water and DVA, DfI</w:t>
            </w:r>
          </w:p>
          <w:p w14:paraId="6498AA8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and EU, DfI</w:t>
            </w:r>
          </w:p>
          <w:p w14:paraId="4FD3C6A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0A78CFE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</w:t>
            </w:r>
          </w:p>
          <w:p w14:paraId="57CDC07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 Resources, Governance and EU, DfI</w:t>
            </w:r>
          </w:p>
          <w:p w14:paraId="3742DA4F" w14:textId="77777777" w:rsidR="00D6030E" w:rsidRPr="00DB0187" w:rsidRDefault="00D6030E" w:rsidP="00D6030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D6030E" w:rsidRPr="00DB0187" w14:paraId="1EF3E803" w14:textId="77777777" w:rsidTr="00474DA9">
        <w:trPr>
          <w:trHeight w:val="2612"/>
        </w:trPr>
        <w:tc>
          <w:tcPr>
            <w:tcW w:w="2972" w:type="dxa"/>
          </w:tcPr>
          <w:p w14:paraId="0280301C" w14:textId="77AEC7FD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Graduated Driver Licensing (GDL) Monitoring Report, 2019</w:t>
            </w:r>
          </w:p>
        </w:tc>
        <w:tc>
          <w:tcPr>
            <w:tcW w:w="1739" w:type="dxa"/>
          </w:tcPr>
          <w:p w14:paraId="0AC25307" w14:textId="04CD92BB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28/04/2021</w:t>
            </w:r>
          </w:p>
        </w:tc>
        <w:tc>
          <w:tcPr>
            <w:tcW w:w="0" w:type="auto"/>
          </w:tcPr>
          <w:p w14:paraId="5D82D59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7F49E56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50F202B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6F6035E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of Planning, Water and DVA, DfI</w:t>
            </w:r>
          </w:p>
          <w:p w14:paraId="5901851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lanning, Water and DVA, DfI</w:t>
            </w:r>
          </w:p>
          <w:p w14:paraId="2A5B7BA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and EU, DfI</w:t>
            </w:r>
          </w:p>
          <w:p w14:paraId="12A292C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Assistant Director of Resources, Governance and EU, DfI</w:t>
            </w:r>
          </w:p>
          <w:p w14:paraId="01E5941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of Resources, Governance and EU, DfI</w:t>
            </w:r>
          </w:p>
          <w:p w14:paraId="5F7002B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 Resources, Governance and EU – Brexit Preparation, DfI</w:t>
            </w:r>
          </w:p>
          <w:p w14:paraId="6725DD3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 Resources, Governance and EU – Private Office, DfI</w:t>
            </w:r>
          </w:p>
          <w:p w14:paraId="32A4353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5C936E1B" w14:textId="609A353A" w:rsidR="00D6030E" w:rsidRPr="00DB0187" w:rsidRDefault="00D6030E" w:rsidP="00D6030E">
            <w:pPr>
              <w:pStyle w:val="ListParagraph"/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Officer, Regional Planning Directorate, DfI</w:t>
            </w:r>
          </w:p>
        </w:tc>
      </w:tr>
      <w:tr w:rsidR="00D6030E" w:rsidRPr="00DB0187" w14:paraId="38F0C069" w14:textId="77777777" w:rsidTr="00474DA9">
        <w:trPr>
          <w:trHeight w:val="2522"/>
        </w:trPr>
        <w:tc>
          <w:tcPr>
            <w:tcW w:w="2972" w:type="dxa"/>
          </w:tcPr>
          <w:p w14:paraId="0E188BA4" w14:textId="649ED9B1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Road Safety Issues i</w:t>
            </w:r>
            <w:r w:rsidRPr="00DB0187">
              <w:rPr>
                <w:bCs/>
                <w:sz w:val="24"/>
                <w:szCs w:val="24"/>
              </w:rPr>
              <w:t>n Northern Ireland 2019/2020</w:t>
            </w:r>
          </w:p>
        </w:tc>
        <w:tc>
          <w:tcPr>
            <w:tcW w:w="1739" w:type="dxa"/>
          </w:tcPr>
          <w:p w14:paraId="5EB1D02B" w14:textId="7EE3B3DE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28/04/2021</w:t>
            </w:r>
          </w:p>
        </w:tc>
        <w:tc>
          <w:tcPr>
            <w:tcW w:w="0" w:type="auto"/>
          </w:tcPr>
          <w:p w14:paraId="20A9CB7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2CEF4A0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72F7E3E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2AEF89B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of Planning, Water and DVA, DfI</w:t>
            </w:r>
          </w:p>
          <w:p w14:paraId="42843EA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&amp; EU, DfI</w:t>
            </w:r>
          </w:p>
          <w:p w14:paraId="666547F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Technical Director, Roads &amp; Rivers, DfI</w:t>
            </w:r>
          </w:p>
          <w:p w14:paraId="5686B5C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proofErr w:type="spellStart"/>
            <w:r w:rsidRPr="00DB0187">
              <w:rPr>
                <w:sz w:val="24"/>
                <w:szCs w:val="24"/>
              </w:rPr>
              <w:t>Ppto</w:t>
            </w:r>
            <w:proofErr w:type="spellEnd"/>
            <w:r w:rsidRPr="00DB0187">
              <w:rPr>
                <w:sz w:val="24"/>
                <w:szCs w:val="24"/>
              </w:rPr>
              <w:t xml:space="preserve"> Civil Engineer of Traffic and Engineering Policy Branch, DfI</w:t>
            </w:r>
          </w:p>
          <w:p w14:paraId="08F7A3F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Promotion &amp; Outreach, DfI</w:t>
            </w:r>
          </w:p>
          <w:p w14:paraId="1F597E4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0C872DB2" w14:textId="474DBA23" w:rsidR="00D6030E" w:rsidRPr="00DB0187" w:rsidRDefault="00D6030E" w:rsidP="00D6030E">
            <w:pPr>
              <w:pStyle w:val="ListParagraph"/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Officer, Regional Planning Directorate, DfI</w:t>
            </w:r>
          </w:p>
        </w:tc>
      </w:tr>
      <w:tr w:rsidR="00D6030E" w:rsidRPr="00DB0187" w14:paraId="290F893D" w14:textId="77777777" w:rsidTr="0025301E">
        <w:trPr>
          <w:trHeight w:val="3549"/>
        </w:trPr>
        <w:tc>
          <w:tcPr>
            <w:tcW w:w="2972" w:type="dxa"/>
          </w:tcPr>
          <w:p w14:paraId="07123F36" w14:textId="475B3BB4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lastRenderedPageBreak/>
              <w:t>An Examination of the Road Traffic Collisions on the A1 Dual Carriageway, 2009-2018</w:t>
            </w:r>
          </w:p>
        </w:tc>
        <w:tc>
          <w:tcPr>
            <w:tcW w:w="1739" w:type="dxa"/>
          </w:tcPr>
          <w:p w14:paraId="620F9D88" w14:textId="46C7F1D9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28/04/2021</w:t>
            </w:r>
          </w:p>
        </w:tc>
        <w:tc>
          <w:tcPr>
            <w:tcW w:w="0" w:type="auto"/>
          </w:tcPr>
          <w:p w14:paraId="36D7E7A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13DE35F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4EC88E0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7EFDB22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Roads and Rivers, DfI</w:t>
            </w:r>
          </w:p>
          <w:p w14:paraId="65A9706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Planning, Water and DVA, DfI</w:t>
            </w:r>
          </w:p>
          <w:p w14:paraId="304A8D5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, Roads &amp; Rivers, DfI</w:t>
            </w:r>
          </w:p>
          <w:p w14:paraId="371C2B1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Resources, Governance &amp; EU, DfI</w:t>
            </w:r>
          </w:p>
          <w:p w14:paraId="4EAE53A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Promotion &amp; Outreach, DfI</w:t>
            </w:r>
          </w:p>
          <w:p w14:paraId="10CBBA8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proofErr w:type="spellStart"/>
            <w:r w:rsidRPr="00DB0187">
              <w:rPr>
                <w:sz w:val="24"/>
                <w:szCs w:val="24"/>
              </w:rPr>
              <w:t>Ppto</w:t>
            </w:r>
            <w:proofErr w:type="spellEnd"/>
            <w:r w:rsidRPr="00DB0187">
              <w:rPr>
                <w:sz w:val="24"/>
                <w:szCs w:val="24"/>
              </w:rPr>
              <w:t xml:space="preserve"> Civil Engineer of Traffic and Engineering Policy Branch, DfI</w:t>
            </w:r>
          </w:p>
          <w:p w14:paraId="54A3C027" w14:textId="72C0BCB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bCs/>
                <w:sz w:val="24"/>
                <w:szCs w:val="24"/>
              </w:rPr>
            </w:pPr>
            <w:proofErr w:type="spellStart"/>
            <w:r w:rsidRPr="00DB0187">
              <w:rPr>
                <w:sz w:val="24"/>
                <w:szCs w:val="24"/>
              </w:rPr>
              <w:t>Ppto</w:t>
            </w:r>
            <w:proofErr w:type="spellEnd"/>
            <w:r w:rsidRPr="00DB0187">
              <w:rPr>
                <w:sz w:val="24"/>
                <w:szCs w:val="24"/>
              </w:rPr>
              <w:t xml:space="preserve"> Civil Engineer of </w:t>
            </w:r>
            <w:proofErr w:type="spellStart"/>
            <w:r w:rsidRPr="00DB0187">
              <w:rPr>
                <w:sz w:val="24"/>
                <w:szCs w:val="24"/>
              </w:rPr>
              <w:t>Travelwatch</w:t>
            </w:r>
            <w:proofErr w:type="spellEnd"/>
            <w:r w:rsidRPr="00DB0187">
              <w:rPr>
                <w:sz w:val="24"/>
                <w:szCs w:val="24"/>
              </w:rPr>
              <w:t xml:space="preserve"> NI Southern Division, DfI</w:t>
            </w:r>
          </w:p>
        </w:tc>
      </w:tr>
      <w:tr w:rsidR="00D6030E" w:rsidRPr="00DB0187" w14:paraId="46338246" w14:textId="77777777" w:rsidTr="0025301E">
        <w:trPr>
          <w:trHeight w:val="3953"/>
        </w:trPr>
        <w:tc>
          <w:tcPr>
            <w:tcW w:w="2972" w:type="dxa"/>
          </w:tcPr>
          <w:p w14:paraId="5410A04E" w14:textId="1D07310D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ublic Transport Journey Planning in Northern Ireland - annual</w:t>
            </w:r>
          </w:p>
        </w:tc>
        <w:tc>
          <w:tcPr>
            <w:tcW w:w="1739" w:type="dxa"/>
          </w:tcPr>
          <w:p w14:paraId="1CE2C48D" w14:textId="466CCB39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4/02/2021</w:t>
            </w:r>
          </w:p>
        </w:tc>
        <w:tc>
          <w:tcPr>
            <w:tcW w:w="0" w:type="auto"/>
          </w:tcPr>
          <w:p w14:paraId="315CDFC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Minister DfI </w:t>
            </w:r>
          </w:p>
          <w:p w14:paraId="5301D0A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07AD633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21C40DB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Resources, Governance and EU Group DfI</w:t>
            </w:r>
          </w:p>
          <w:p w14:paraId="794E41E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Public Transport DfI</w:t>
            </w:r>
          </w:p>
          <w:p w14:paraId="4A43056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Translink Sponsor Unit, DfI</w:t>
            </w:r>
          </w:p>
          <w:p w14:paraId="0832E2D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Public Transport Regulation, DfI</w:t>
            </w:r>
          </w:p>
          <w:p w14:paraId="2334075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Public Service Contract/EU Exit</w:t>
            </w:r>
          </w:p>
          <w:p w14:paraId="1E0ACD9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le, Accessible &amp; Community Transport, DfI</w:t>
            </w:r>
          </w:p>
          <w:p w14:paraId="1F7E78D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7976309A" w14:textId="51EEBF86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</w:tc>
      </w:tr>
      <w:tr w:rsidR="00D6030E" w:rsidRPr="00DB0187" w14:paraId="26E50459" w14:textId="77777777" w:rsidTr="00474DA9">
        <w:trPr>
          <w:trHeight w:val="4536"/>
        </w:trPr>
        <w:tc>
          <w:tcPr>
            <w:tcW w:w="2972" w:type="dxa"/>
          </w:tcPr>
          <w:p w14:paraId="7274C664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ycling in Northern Ireland 2019/20 - biennial</w:t>
            </w:r>
          </w:p>
          <w:p w14:paraId="41199ADC" w14:textId="04EBD7BA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</w:tcPr>
          <w:p w14:paraId="0E56C530" w14:textId="63A44719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03/02/2021 </w:t>
            </w:r>
          </w:p>
        </w:tc>
        <w:tc>
          <w:tcPr>
            <w:tcW w:w="0" w:type="auto"/>
          </w:tcPr>
          <w:p w14:paraId="6598561C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202C5B66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60BB08C2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024BD6DE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327EB4B4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  <w:p w14:paraId="41E71DC2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Resources, Governance and EU Group DfI</w:t>
            </w:r>
          </w:p>
          <w:p w14:paraId="5A6D6714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Planning, Safety and Transport Policy Group DfI</w:t>
            </w:r>
          </w:p>
          <w:p w14:paraId="32184EAC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Transport Policy, DfI</w:t>
            </w:r>
          </w:p>
          <w:p w14:paraId="698EDF3E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&amp; Sustainable Travel, DfI</w:t>
            </w:r>
          </w:p>
          <w:p w14:paraId="291747A9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Gateways &amp; EU Relations DfI</w:t>
            </w:r>
          </w:p>
          <w:p w14:paraId="7D24D4B7" w14:textId="77777777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Walking and Cycling Unit DfI</w:t>
            </w:r>
          </w:p>
          <w:p w14:paraId="23A909AD" w14:textId="090164C6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Walking and Cycling Unit DfI</w:t>
            </w:r>
          </w:p>
        </w:tc>
      </w:tr>
      <w:tr w:rsidR="00D6030E" w:rsidRPr="00DB0187" w14:paraId="51049AED" w14:textId="77777777" w:rsidTr="00474DA9">
        <w:trPr>
          <w:trHeight w:val="3402"/>
        </w:trPr>
        <w:tc>
          <w:tcPr>
            <w:tcW w:w="2972" w:type="dxa"/>
            <w:hideMark/>
          </w:tcPr>
          <w:p w14:paraId="77FC74A8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lastRenderedPageBreak/>
              <w:t xml:space="preserve">Northern Ireland Planning Monitoring </w:t>
            </w:r>
            <w:proofErr w:type="gramStart"/>
            <w:r w:rsidRPr="00DB0187">
              <w:rPr>
                <w:bCs/>
                <w:sz w:val="24"/>
                <w:szCs w:val="24"/>
              </w:rPr>
              <w:t>Framework  -</w:t>
            </w:r>
            <w:proofErr w:type="gramEnd"/>
            <w:r w:rsidRPr="00DB0187">
              <w:rPr>
                <w:bCs/>
                <w:sz w:val="24"/>
                <w:szCs w:val="24"/>
              </w:rPr>
              <w:t xml:space="preserve"> annual </w:t>
            </w:r>
          </w:p>
          <w:p w14:paraId="2B1456C8" w14:textId="77777777" w:rsidR="00D6030E" w:rsidRPr="00DB0187" w:rsidRDefault="00D6030E" w:rsidP="00D6030E">
            <w:pPr>
              <w:rPr>
                <w:bCs/>
                <w:sz w:val="24"/>
                <w:szCs w:val="24"/>
              </w:rPr>
            </w:pPr>
          </w:p>
          <w:p w14:paraId="3AE49449" w14:textId="1583AFD0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14:paraId="6E199912" w14:textId="50E31CC3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1/12/2020</w:t>
            </w:r>
          </w:p>
        </w:tc>
        <w:tc>
          <w:tcPr>
            <w:tcW w:w="0" w:type="auto"/>
            <w:hideMark/>
          </w:tcPr>
          <w:p w14:paraId="4BE45631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</w:t>
            </w:r>
          </w:p>
          <w:p w14:paraId="11CB6800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</w:t>
            </w:r>
          </w:p>
          <w:p w14:paraId="43618571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0F4917CC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Planning, Water and DVA, DfI</w:t>
            </w:r>
          </w:p>
          <w:p w14:paraId="02229520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Planner and Director of Regional Planning, DfI</w:t>
            </w:r>
          </w:p>
          <w:p w14:paraId="03BF9FF4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trategic Planning, DfI</w:t>
            </w:r>
          </w:p>
          <w:p w14:paraId="69681760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taff Officer, DfI Private Office</w:t>
            </w:r>
          </w:p>
          <w:p w14:paraId="5955B680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Officer, Regional Planning Directorate, DfI</w:t>
            </w:r>
          </w:p>
          <w:p w14:paraId="484727FD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</w:t>
            </w:r>
          </w:p>
          <w:p w14:paraId="6CD5E66E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Officer, Regional Planning Directorate, DfI</w:t>
            </w:r>
          </w:p>
          <w:p w14:paraId="64F5FBC6" w14:textId="77777777" w:rsidR="00D6030E" w:rsidRPr="00DB0187" w:rsidRDefault="00D6030E" w:rsidP="00D6030E">
            <w:pPr>
              <w:pStyle w:val="ListParagraph"/>
              <w:numPr>
                <w:ilvl w:val="0"/>
                <w:numId w:val="5"/>
              </w:numPr>
              <w:ind w:left="27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enior Information Officer, DfI</w:t>
            </w:r>
          </w:p>
          <w:p w14:paraId="58871384" w14:textId="33D34AAB" w:rsidR="00D6030E" w:rsidRPr="00DB0187" w:rsidRDefault="00D6030E" w:rsidP="00D6030E">
            <w:pPr>
              <w:pStyle w:val="ListParagraph"/>
              <w:ind w:left="299"/>
              <w:rPr>
                <w:sz w:val="24"/>
                <w:szCs w:val="24"/>
              </w:rPr>
            </w:pPr>
          </w:p>
        </w:tc>
      </w:tr>
      <w:tr w:rsidR="00D6030E" w:rsidRPr="00DB0187" w14:paraId="49BA1672" w14:textId="77777777" w:rsidTr="00474DA9">
        <w:trPr>
          <w:trHeight w:hRule="exact" w:val="4136"/>
        </w:trPr>
        <w:tc>
          <w:tcPr>
            <w:tcW w:w="2972" w:type="dxa"/>
            <w:hideMark/>
          </w:tcPr>
          <w:p w14:paraId="4BC8D7D6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Travel to/from School by Pupils in Northern Ireland</w:t>
            </w:r>
          </w:p>
          <w:p w14:paraId="1066ECCE" w14:textId="707879BF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14:paraId="579750A2" w14:textId="54948161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16/12/2020 </w:t>
            </w:r>
          </w:p>
        </w:tc>
        <w:tc>
          <w:tcPr>
            <w:tcW w:w="0" w:type="auto"/>
            <w:hideMark/>
          </w:tcPr>
          <w:p w14:paraId="60344A6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5117BF1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170AB57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10E157F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Resources and Governance DfI</w:t>
            </w:r>
          </w:p>
          <w:p w14:paraId="2FF8C3F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Planning, Water and DVA DfI</w:t>
            </w:r>
          </w:p>
          <w:p w14:paraId="7582089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  <w:shd w:val="clear" w:color="auto" w:fill="FFFFFF"/>
              </w:rPr>
              <w:t>Director of Safe and Accessible Travel DfI</w:t>
            </w:r>
          </w:p>
          <w:p w14:paraId="18911F8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  <w:shd w:val="clear" w:color="auto" w:fill="FFFFFF"/>
              </w:rPr>
              <w:t>Director Public Transport Division DfI</w:t>
            </w:r>
          </w:p>
          <w:p w14:paraId="1272D28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Director </w:t>
            </w:r>
            <w:r w:rsidRPr="00DB0187">
              <w:rPr>
                <w:sz w:val="24"/>
                <w:szCs w:val="24"/>
                <w:shd w:val="clear" w:color="auto" w:fill="FFFFFF"/>
              </w:rPr>
              <w:t>Gateways &amp; EU Relations Division DfI</w:t>
            </w:r>
          </w:p>
          <w:p w14:paraId="5A02B0F9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  <w:shd w:val="clear" w:color="auto" w:fill="FFFFFF"/>
              </w:rPr>
              <w:t>Director of Transport Policy DfI</w:t>
            </w:r>
          </w:p>
          <w:p w14:paraId="344C21F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  <w:shd w:val="clear" w:color="auto" w:fill="FFFFFF"/>
              </w:rPr>
              <w:t>G7 Promotion and Outreach Branch DfI</w:t>
            </w:r>
          </w:p>
          <w:p w14:paraId="67BEDA1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G7 </w:t>
            </w:r>
            <w:r w:rsidRPr="00DB0187">
              <w:rPr>
                <w:sz w:val="24"/>
                <w:szCs w:val="24"/>
                <w:shd w:val="clear" w:color="auto" w:fill="FFFFFF"/>
              </w:rPr>
              <w:t>Public Transport Division DfI</w:t>
            </w:r>
          </w:p>
          <w:p w14:paraId="1FC17F6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G7 </w:t>
            </w:r>
            <w:r w:rsidRPr="00DB0187">
              <w:rPr>
                <w:sz w:val="24"/>
                <w:szCs w:val="24"/>
                <w:shd w:val="clear" w:color="auto" w:fill="FFFFFF"/>
              </w:rPr>
              <w:t>Public Transport Regulation Branch DfI</w:t>
            </w:r>
          </w:p>
          <w:p w14:paraId="5D4113C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7 Active Travel DfI</w:t>
            </w:r>
          </w:p>
          <w:p w14:paraId="24A02A62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5749EA9B" w14:textId="2F86C5D3" w:rsidR="00D6030E" w:rsidRPr="00DB0187" w:rsidRDefault="00D6030E" w:rsidP="00D6030E">
            <w:pPr>
              <w:pStyle w:val="ListParagraph"/>
              <w:numPr>
                <w:ilvl w:val="0"/>
                <w:numId w:val="9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</w:tc>
      </w:tr>
      <w:tr w:rsidR="00D6030E" w:rsidRPr="00DB0187" w14:paraId="58E2C34E" w14:textId="77777777" w:rsidTr="00474DA9">
        <w:trPr>
          <w:trHeight w:val="3969"/>
        </w:trPr>
        <w:tc>
          <w:tcPr>
            <w:tcW w:w="2972" w:type="dxa"/>
          </w:tcPr>
          <w:p w14:paraId="3EA09B28" w14:textId="605FE96C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VA Monthly Tests Conducted Statistics</w:t>
            </w:r>
          </w:p>
        </w:tc>
        <w:tc>
          <w:tcPr>
            <w:tcW w:w="1739" w:type="dxa"/>
          </w:tcPr>
          <w:p w14:paraId="326D2234" w14:textId="1586FD9A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0/11/2020</w:t>
            </w:r>
          </w:p>
        </w:tc>
        <w:tc>
          <w:tcPr>
            <w:tcW w:w="0" w:type="auto"/>
          </w:tcPr>
          <w:p w14:paraId="1C65AEA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: DfI</w:t>
            </w:r>
          </w:p>
          <w:p w14:paraId="03E96AC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: DfI</w:t>
            </w:r>
          </w:p>
          <w:p w14:paraId="2CB1F35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: DfI</w:t>
            </w:r>
          </w:p>
          <w:p w14:paraId="41D0258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, DVA</w:t>
            </w:r>
          </w:p>
          <w:p w14:paraId="693D2B6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Operations, DVA</w:t>
            </w:r>
          </w:p>
          <w:p w14:paraId="6AB6C317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Driver Licensing, DVA</w:t>
            </w:r>
          </w:p>
          <w:p w14:paraId="00673DC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Driver and Vehicle Standards, DVA</w:t>
            </w:r>
          </w:p>
          <w:p w14:paraId="13BA78E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Operations (Testing), DVA</w:t>
            </w:r>
          </w:p>
          <w:p w14:paraId="73BDF05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Private Office, DfI</w:t>
            </w:r>
          </w:p>
          <w:p w14:paraId="58B941E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: Private Office, DfI</w:t>
            </w:r>
          </w:p>
          <w:p w14:paraId="5622FFB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 Press Office</w:t>
            </w:r>
          </w:p>
          <w:p w14:paraId="17B9929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 Press Office</w:t>
            </w:r>
          </w:p>
          <w:p w14:paraId="7190BE55" w14:textId="45393C50" w:rsidR="00D6030E" w:rsidRPr="0025301E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>Staff Officer Information Officer, DfI Press Office</w:t>
            </w:r>
          </w:p>
        </w:tc>
      </w:tr>
      <w:tr w:rsidR="00D6030E" w:rsidRPr="00DB0187" w14:paraId="6CAA38B6" w14:textId="77777777" w:rsidTr="00474DA9">
        <w:trPr>
          <w:trHeight w:val="5236"/>
        </w:trPr>
        <w:tc>
          <w:tcPr>
            <w:tcW w:w="2972" w:type="dxa"/>
            <w:hideMark/>
          </w:tcPr>
          <w:p w14:paraId="4A6A36C6" w14:textId="040F9441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DfI Driver, Vehicle, Operator and Enforcement Statistics</w:t>
            </w:r>
          </w:p>
        </w:tc>
        <w:tc>
          <w:tcPr>
            <w:tcW w:w="1739" w:type="dxa"/>
            <w:hideMark/>
          </w:tcPr>
          <w:p w14:paraId="67C43766" w14:textId="65009391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0/11/2020</w:t>
            </w:r>
          </w:p>
        </w:tc>
        <w:tc>
          <w:tcPr>
            <w:tcW w:w="0" w:type="auto"/>
            <w:hideMark/>
          </w:tcPr>
          <w:p w14:paraId="026E886D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: DfI</w:t>
            </w:r>
          </w:p>
          <w:p w14:paraId="65747A4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: DfI</w:t>
            </w:r>
          </w:p>
          <w:p w14:paraId="408447AB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: DfI</w:t>
            </w:r>
          </w:p>
          <w:p w14:paraId="2DBE5359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, DVA</w:t>
            </w:r>
          </w:p>
          <w:p w14:paraId="79904A3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Business Transformation, DVA</w:t>
            </w:r>
          </w:p>
          <w:p w14:paraId="2F7BBB0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Operations, DVA</w:t>
            </w:r>
          </w:p>
          <w:p w14:paraId="38C2EB69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Compliance and Enforcement, DVA</w:t>
            </w:r>
          </w:p>
          <w:p w14:paraId="28CDFC4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Driver Licensing, DVA</w:t>
            </w:r>
          </w:p>
          <w:p w14:paraId="01530CA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Driver and Vehicle Standards, DVA</w:t>
            </w:r>
          </w:p>
          <w:p w14:paraId="6A1A122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Operations (Testing), DVA</w:t>
            </w:r>
          </w:p>
          <w:p w14:paraId="05364832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Passenger Transport Licensing Division, DVA</w:t>
            </w:r>
          </w:p>
          <w:p w14:paraId="0E7C5AB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Transformation Infrastructure Project, DVA</w:t>
            </w:r>
          </w:p>
          <w:p w14:paraId="53AFF87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Transport Regulation Unit, DfI</w:t>
            </w:r>
          </w:p>
          <w:p w14:paraId="20DACD1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: Private Office, DfI</w:t>
            </w:r>
          </w:p>
          <w:p w14:paraId="04FB7EA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: Private Office, DfI</w:t>
            </w:r>
          </w:p>
          <w:p w14:paraId="3F3640C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 Press Office</w:t>
            </w:r>
          </w:p>
          <w:p w14:paraId="1F5F0A8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 Press Office</w:t>
            </w:r>
          </w:p>
          <w:p w14:paraId="297AF232" w14:textId="1C238B6D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taff Officer Information Officer, DfI Press Office</w:t>
            </w:r>
          </w:p>
        </w:tc>
      </w:tr>
      <w:tr w:rsidR="00D6030E" w:rsidRPr="00DB0187" w14:paraId="20D25C9B" w14:textId="77777777" w:rsidTr="0025301E">
        <w:trPr>
          <w:trHeight w:val="2983"/>
        </w:trPr>
        <w:tc>
          <w:tcPr>
            <w:tcW w:w="2972" w:type="dxa"/>
            <w:hideMark/>
          </w:tcPr>
          <w:p w14:paraId="50FA15BC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Northern Ireland Road Safety Strategy to 2020 - Annual Statistical Report</w:t>
            </w:r>
          </w:p>
          <w:p w14:paraId="2520A869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 </w:t>
            </w:r>
          </w:p>
          <w:p w14:paraId="594E8212" w14:textId="1AA898C9" w:rsidR="00D6030E" w:rsidRPr="00DB0187" w:rsidRDefault="00D6030E" w:rsidP="00D6030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hideMark/>
          </w:tcPr>
          <w:p w14:paraId="33E0D25E" w14:textId="4CA6A67F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4/09/2020 </w:t>
            </w:r>
          </w:p>
        </w:tc>
        <w:tc>
          <w:tcPr>
            <w:tcW w:w="0" w:type="auto"/>
            <w:hideMark/>
          </w:tcPr>
          <w:p w14:paraId="41CFE449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5F75A999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3FF82DB2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2EFDDAB6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5BBC31D0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  <w:p w14:paraId="5DCFCD28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Transport and Resources</w:t>
            </w:r>
          </w:p>
          <w:p w14:paraId="07FE5425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Transport &amp; Resources</w:t>
            </w:r>
          </w:p>
          <w:p w14:paraId="42EED666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Promotion and Outreach Branch, DFI</w:t>
            </w:r>
          </w:p>
          <w:p w14:paraId="5FA3E16B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uperintendent Road Policing PSNI</w:t>
            </w:r>
          </w:p>
          <w:p w14:paraId="49F3961B" w14:textId="2D0BA1F6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SNI Public Relations Officer</w:t>
            </w:r>
          </w:p>
        </w:tc>
      </w:tr>
      <w:tr w:rsidR="00D6030E" w:rsidRPr="00DB0187" w14:paraId="4A461494" w14:textId="77777777" w:rsidTr="00474DA9">
        <w:trPr>
          <w:trHeight w:val="1834"/>
        </w:trPr>
        <w:tc>
          <w:tcPr>
            <w:tcW w:w="2972" w:type="dxa"/>
            <w:hideMark/>
          </w:tcPr>
          <w:p w14:paraId="41377522" w14:textId="325116E9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uated Driver Licensing (GDL) monitoring report 2018 </w:t>
            </w:r>
          </w:p>
        </w:tc>
        <w:tc>
          <w:tcPr>
            <w:tcW w:w="1739" w:type="dxa"/>
            <w:hideMark/>
          </w:tcPr>
          <w:p w14:paraId="0795767E" w14:textId="5A20F03D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05/03/2020 </w:t>
            </w:r>
          </w:p>
        </w:tc>
        <w:tc>
          <w:tcPr>
            <w:tcW w:w="0" w:type="auto"/>
            <w:hideMark/>
          </w:tcPr>
          <w:p w14:paraId="5A1E0F6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for Infrastructure</w:t>
            </w:r>
          </w:p>
          <w:p w14:paraId="4E42D96F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759C556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Planning, Water and DVA, DFI</w:t>
            </w:r>
          </w:p>
          <w:p w14:paraId="09866290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Transport and Resources, DFI</w:t>
            </w:r>
          </w:p>
          <w:p w14:paraId="037FDCB2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, Planning, Water and DVA, DfI</w:t>
            </w:r>
          </w:p>
          <w:p w14:paraId="5B425CD9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&amp; Accessible Travel, DfI</w:t>
            </w:r>
          </w:p>
          <w:p w14:paraId="1BF0D5E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Operations, DFI</w:t>
            </w:r>
          </w:p>
          <w:p w14:paraId="014B26C3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Safe &amp; Accessible Travel Division, DfI</w:t>
            </w:r>
          </w:p>
          <w:p w14:paraId="3B1AB58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, Driver &amp; Vehicle Standards, DfI</w:t>
            </w:r>
          </w:p>
          <w:p w14:paraId="0AB28F61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Corporate Policy &amp; Planning Division, DfI</w:t>
            </w:r>
          </w:p>
          <w:p w14:paraId="7F3335EE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enior Information Officer, Corporate Policy &amp; Planning Division, DFI</w:t>
            </w:r>
          </w:p>
          <w:p w14:paraId="6AA8E66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Statistician, Corporate Policy &amp; Planning Division, DFI</w:t>
            </w:r>
          </w:p>
          <w:p w14:paraId="631F7E88" w14:textId="6C9C738E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oject Manager, Planning, Water and DVA, DFI</w:t>
            </w:r>
          </w:p>
        </w:tc>
      </w:tr>
      <w:tr w:rsidR="00D6030E" w:rsidRPr="00DB0187" w14:paraId="133B3E41" w14:textId="77777777" w:rsidTr="0025301E">
        <w:trPr>
          <w:trHeight w:val="2415"/>
        </w:trPr>
        <w:tc>
          <w:tcPr>
            <w:tcW w:w="2972" w:type="dxa"/>
            <w:hideMark/>
          </w:tcPr>
          <w:p w14:paraId="7D903E30" w14:textId="201D219F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lastRenderedPageBreak/>
              <w:t>Road Safety Issues - annual </w:t>
            </w:r>
          </w:p>
        </w:tc>
        <w:tc>
          <w:tcPr>
            <w:tcW w:w="1739" w:type="dxa"/>
            <w:hideMark/>
          </w:tcPr>
          <w:p w14:paraId="21AEC222" w14:textId="3B05854E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7/01/2020</w:t>
            </w:r>
          </w:p>
        </w:tc>
        <w:tc>
          <w:tcPr>
            <w:tcW w:w="0" w:type="auto"/>
            <w:hideMark/>
          </w:tcPr>
          <w:p w14:paraId="3E506FE4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</w:t>
            </w:r>
          </w:p>
          <w:p w14:paraId="2EE1416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</w:t>
            </w:r>
          </w:p>
          <w:p w14:paraId="12975335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525FC79C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Transport and Resources, DFI</w:t>
            </w:r>
          </w:p>
          <w:p w14:paraId="3F797DB8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&amp; Accessible Travel, DfI</w:t>
            </w:r>
          </w:p>
          <w:p w14:paraId="32D8D1B6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Head of Promotion and Outreach Branch, DfI </w:t>
            </w:r>
          </w:p>
          <w:p w14:paraId="42F2131A" w14:textId="77777777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0BE96102" w14:textId="5BD39A12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enior Information Officer DfI</w:t>
            </w:r>
          </w:p>
        </w:tc>
      </w:tr>
      <w:tr w:rsidR="00D6030E" w:rsidRPr="00DB0187" w14:paraId="3AEFF385" w14:textId="77777777" w:rsidTr="0025301E">
        <w:trPr>
          <w:trHeight w:val="3242"/>
        </w:trPr>
        <w:tc>
          <w:tcPr>
            <w:tcW w:w="2972" w:type="dxa"/>
          </w:tcPr>
          <w:p w14:paraId="77679502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Average Journey Time on Key Economic Corridors - annual</w:t>
            </w:r>
          </w:p>
          <w:p w14:paraId="5BCC71F9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 </w:t>
            </w:r>
          </w:p>
          <w:p w14:paraId="04AC59D9" w14:textId="4D3D4E39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i/>
                <w:iCs/>
                <w:sz w:val="24"/>
                <w:szCs w:val="24"/>
              </w:rPr>
              <w:t>* These persons did not receive pre-release access as they had not been appointed when the report was pre-released on 24th</w:t>
            </w:r>
            <w:r w:rsidRPr="00DB0187">
              <w:rPr>
                <w:sz w:val="24"/>
                <w:szCs w:val="24"/>
              </w:rPr>
              <w:t xml:space="preserve"> </w:t>
            </w:r>
            <w:r w:rsidRPr="00DB0187">
              <w:rPr>
                <w:i/>
                <w:iCs/>
                <w:sz w:val="24"/>
                <w:szCs w:val="24"/>
              </w:rPr>
              <w:t>September 2019 at 9.30am.</w:t>
            </w:r>
            <w:r w:rsidRPr="00DB0187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</w:tcPr>
          <w:p w14:paraId="62FF81EB" w14:textId="3A96A61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4/09/2019 </w:t>
            </w:r>
          </w:p>
        </w:tc>
        <w:tc>
          <w:tcPr>
            <w:tcW w:w="0" w:type="auto"/>
          </w:tcPr>
          <w:p w14:paraId="6C4F76A8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*</w:t>
            </w:r>
          </w:p>
          <w:p w14:paraId="3F87EFBC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*</w:t>
            </w:r>
          </w:p>
          <w:p w14:paraId="5D04DDEE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1EC2DD1D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Principal Information Officer DfI </w:t>
            </w:r>
          </w:p>
          <w:p w14:paraId="34A9595C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 DfI</w:t>
            </w:r>
          </w:p>
          <w:p w14:paraId="5FD5DE42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Transport &amp; Resources DfI</w:t>
            </w:r>
          </w:p>
          <w:p w14:paraId="2ABC80E4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Major Projects &amp; Procurement DfI</w:t>
            </w:r>
          </w:p>
          <w:p w14:paraId="1CA9686C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Transport Policy DfI</w:t>
            </w:r>
          </w:p>
          <w:p w14:paraId="2A17B68D" w14:textId="77777777" w:rsidR="00D6030E" w:rsidRPr="00DB0187" w:rsidRDefault="00D6030E" w:rsidP="00D6030E">
            <w:pPr>
              <w:pStyle w:val="ListParagraph"/>
              <w:numPr>
                <w:ilvl w:val="0"/>
                <w:numId w:val="3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6 Transport Planning, Policy &amp; Modelling DfI</w:t>
            </w:r>
          </w:p>
          <w:p w14:paraId="7F27F506" w14:textId="6AC3055A" w:rsidR="00D6030E" w:rsidRPr="00DB0187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Programme for Government DfI</w:t>
            </w:r>
          </w:p>
        </w:tc>
      </w:tr>
      <w:tr w:rsidR="00D6030E" w:rsidRPr="00DB0187" w14:paraId="501A30F4" w14:textId="77777777" w:rsidTr="00474DA9">
        <w:trPr>
          <w:trHeight w:val="2457"/>
        </w:trPr>
        <w:tc>
          <w:tcPr>
            <w:tcW w:w="2972" w:type="dxa"/>
          </w:tcPr>
          <w:p w14:paraId="6B1D4131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Northern Ireland Road Safety Strategy to 2020 - Annual Statistical Report</w:t>
            </w:r>
          </w:p>
          <w:p w14:paraId="5C5AD395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 </w:t>
            </w:r>
          </w:p>
          <w:p w14:paraId="64D37451" w14:textId="2373F2CB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i/>
                <w:iCs/>
                <w:sz w:val="24"/>
                <w:szCs w:val="24"/>
              </w:rPr>
              <w:t>* These persons did not receive pre-release access as they had not been appointed</w:t>
            </w:r>
          </w:p>
        </w:tc>
        <w:tc>
          <w:tcPr>
            <w:tcW w:w="1739" w:type="dxa"/>
          </w:tcPr>
          <w:p w14:paraId="1F222E3B" w14:textId="5E827C13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4/09/2019 </w:t>
            </w:r>
          </w:p>
        </w:tc>
        <w:tc>
          <w:tcPr>
            <w:tcW w:w="0" w:type="auto"/>
          </w:tcPr>
          <w:p w14:paraId="55A3CA07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*</w:t>
            </w:r>
          </w:p>
          <w:p w14:paraId="078A435E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*</w:t>
            </w:r>
          </w:p>
          <w:p w14:paraId="5E4711F0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67880525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683A37ED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  <w:p w14:paraId="1C8076FC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and Accessible Travel Division, DfI</w:t>
            </w:r>
          </w:p>
          <w:p w14:paraId="07616D01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, Promotion and Outreach Branch, DFI</w:t>
            </w:r>
          </w:p>
          <w:p w14:paraId="3F9F6F78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Transport &amp; Resources</w:t>
            </w:r>
          </w:p>
          <w:p w14:paraId="62841998" w14:textId="77777777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uperintendent Road Policing PSNI</w:t>
            </w:r>
          </w:p>
          <w:p w14:paraId="0ED658D2" w14:textId="00D6D59B" w:rsidR="00D6030E" w:rsidRPr="00DB0187" w:rsidRDefault="00D6030E" w:rsidP="00D6030E">
            <w:pPr>
              <w:pStyle w:val="ListParagraph"/>
              <w:numPr>
                <w:ilvl w:val="0"/>
                <w:numId w:val="4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SNI Public Relations Officer</w:t>
            </w:r>
          </w:p>
        </w:tc>
      </w:tr>
      <w:tr w:rsidR="00D6030E" w:rsidRPr="00DB0187" w14:paraId="23F52DA8" w14:textId="77777777" w:rsidTr="00474DA9">
        <w:trPr>
          <w:trHeight w:val="3402"/>
        </w:trPr>
        <w:tc>
          <w:tcPr>
            <w:tcW w:w="2972" w:type="dxa"/>
            <w:hideMark/>
          </w:tcPr>
          <w:p w14:paraId="7CCFB59E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t>DfI Driver, Vehicle, Operator and Enforcement Statistics – quarterly and annual</w:t>
            </w:r>
          </w:p>
          <w:p w14:paraId="477772B9" w14:textId="77777777" w:rsidR="00D6030E" w:rsidRPr="00DB0187" w:rsidRDefault="00D6030E" w:rsidP="00D6030E">
            <w:pPr>
              <w:rPr>
                <w:sz w:val="24"/>
                <w:szCs w:val="24"/>
              </w:rPr>
            </w:pPr>
          </w:p>
          <w:p w14:paraId="78CEB6C3" w14:textId="4C78F4A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i/>
                <w:iCs/>
                <w:sz w:val="24"/>
                <w:szCs w:val="24"/>
              </w:rPr>
              <w:t>* These persons did not receive pre-release access as they had not been appointed when the report was pre-released on 29</w:t>
            </w:r>
            <w:r w:rsidRPr="00DB0187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00DB0187">
              <w:rPr>
                <w:i/>
                <w:iCs/>
                <w:sz w:val="24"/>
                <w:szCs w:val="24"/>
              </w:rPr>
              <w:t xml:space="preserve"> May 2019 at 9.30am.</w:t>
            </w:r>
            <w:r w:rsidRPr="00DB0187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  <w:hideMark/>
          </w:tcPr>
          <w:p w14:paraId="2D464A28" w14:textId="7CCAC38A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9/05/2019 </w:t>
            </w:r>
          </w:p>
        </w:tc>
        <w:tc>
          <w:tcPr>
            <w:tcW w:w="0" w:type="auto"/>
            <w:hideMark/>
          </w:tcPr>
          <w:p w14:paraId="1E0C802B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, DfI *</w:t>
            </w:r>
          </w:p>
          <w:p w14:paraId="609DC397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, DfI *</w:t>
            </w:r>
          </w:p>
          <w:p w14:paraId="1F656D1F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, DfI</w:t>
            </w:r>
          </w:p>
          <w:p w14:paraId="1117FC01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, DfI Press Office</w:t>
            </w:r>
          </w:p>
          <w:p w14:paraId="602B7F9D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Principal Information Officer, DfI Press Office</w:t>
            </w:r>
          </w:p>
          <w:p w14:paraId="7FCB8E49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, DVA</w:t>
            </w:r>
          </w:p>
          <w:p w14:paraId="3F1E8812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Business Transformation, DVA</w:t>
            </w:r>
          </w:p>
          <w:p w14:paraId="1156F6A1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Compliance &amp; Enforcement, DVA</w:t>
            </w:r>
          </w:p>
          <w:p w14:paraId="50403B08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Operations, DVA</w:t>
            </w:r>
          </w:p>
          <w:p w14:paraId="4B2572C1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olicy Official: Driver Licensing, DVA</w:t>
            </w:r>
          </w:p>
          <w:p w14:paraId="76B02F93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olicy Official: Driver &amp; Vehicle Standards, DVA</w:t>
            </w:r>
          </w:p>
          <w:p w14:paraId="601E15F5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olicy Official: Operations (Testing), DVA</w:t>
            </w:r>
          </w:p>
          <w:p w14:paraId="7D3D4612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olicy Official: Passenger Transport Licensing Division, DVA</w:t>
            </w:r>
          </w:p>
          <w:p w14:paraId="32B61A39" w14:textId="77777777" w:rsidR="00D6030E" w:rsidRPr="00DB0187" w:rsidRDefault="00D6030E" w:rsidP="00D6030E">
            <w:pPr>
              <w:pStyle w:val="ListParagraph"/>
              <w:numPr>
                <w:ilvl w:val="0"/>
                <w:numId w:val="7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olicy Official: Transformation Infrastructure Project, DVA</w:t>
            </w:r>
          </w:p>
          <w:p w14:paraId="0F18D5F3" w14:textId="77777777" w:rsidR="00D6030E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olicy Official: Transport Regulation Unit, DfI</w:t>
            </w:r>
          </w:p>
          <w:p w14:paraId="0E9C79B1" w14:textId="09BC7621" w:rsidR="00D6030E" w:rsidRPr="00D203E8" w:rsidRDefault="00D6030E" w:rsidP="00D6030E">
            <w:pPr>
              <w:pStyle w:val="ListParagraph"/>
              <w:ind w:left="299"/>
              <w:rPr>
                <w:sz w:val="24"/>
                <w:szCs w:val="24"/>
              </w:rPr>
            </w:pPr>
          </w:p>
        </w:tc>
      </w:tr>
      <w:tr w:rsidR="00D6030E" w:rsidRPr="00DB0187" w14:paraId="70D9675A" w14:textId="77777777" w:rsidTr="00474DA9">
        <w:trPr>
          <w:trHeight w:val="3686"/>
        </w:trPr>
        <w:tc>
          <w:tcPr>
            <w:tcW w:w="2972" w:type="dxa"/>
            <w:hideMark/>
          </w:tcPr>
          <w:p w14:paraId="62FB0DAB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bCs/>
                <w:sz w:val="24"/>
                <w:szCs w:val="24"/>
              </w:rPr>
              <w:lastRenderedPageBreak/>
              <w:t>Graduated Driver Licensing Monitoring Report</w:t>
            </w:r>
          </w:p>
          <w:p w14:paraId="54484AB6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 </w:t>
            </w:r>
          </w:p>
          <w:p w14:paraId="0FE53BE8" w14:textId="7467100A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i/>
                <w:iCs/>
                <w:sz w:val="24"/>
                <w:szCs w:val="24"/>
              </w:rPr>
              <w:t xml:space="preserve">* These persons did not receive pre-release access as they had not been appointed when the report was pre-released on </w:t>
            </w:r>
            <w:r w:rsidRPr="00DB0187">
              <w:rPr>
                <w:sz w:val="24"/>
                <w:szCs w:val="24"/>
              </w:rPr>
              <w:t>27</w:t>
            </w:r>
            <w:r w:rsidRPr="00DB0187">
              <w:rPr>
                <w:sz w:val="24"/>
                <w:szCs w:val="24"/>
                <w:vertAlign w:val="superscript"/>
              </w:rPr>
              <w:t>th</w:t>
            </w:r>
            <w:r w:rsidRPr="00DB0187">
              <w:rPr>
                <w:sz w:val="24"/>
                <w:szCs w:val="24"/>
              </w:rPr>
              <w:t xml:space="preserve"> February 2019</w:t>
            </w:r>
            <w:r w:rsidRPr="00DB0187">
              <w:rPr>
                <w:i/>
                <w:iCs/>
                <w:sz w:val="24"/>
                <w:szCs w:val="24"/>
              </w:rPr>
              <w:t xml:space="preserve"> at 9.30am.</w:t>
            </w:r>
            <w:r w:rsidRPr="00DB0187">
              <w:rPr>
                <w:sz w:val="24"/>
                <w:szCs w:val="24"/>
              </w:rPr>
              <w:t> </w:t>
            </w:r>
          </w:p>
        </w:tc>
        <w:tc>
          <w:tcPr>
            <w:tcW w:w="1739" w:type="dxa"/>
            <w:hideMark/>
          </w:tcPr>
          <w:p w14:paraId="6837FDC2" w14:textId="01A7BAD6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4/04/2019 </w:t>
            </w:r>
          </w:p>
        </w:tc>
        <w:tc>
          <w:tcPr>
            <w:tcW w:w="0" w:type="auto"/>
            <w:hideMark/>
          </w:tcPr>
          <w:p w14:paraId="1AB75340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*</w:t>
            </w:r>
          </w:p>
          <w:p w14:paraId="060177E0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*</w:t>
            </w:r>
          </w:p>
          <w:p w14:paraId="01607F25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6DFA5118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Planning, Water and DVA</w:t>
            </w:r>
          </w:p>
          <w:p w14:paraId="3705F314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, Transport and Resources, DFI</w:t>
            </w:r>
          </w:p>
          <w:p w14:paraId="7A4B1C81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Chief Executive, Planning, Water and DVA</w:t>
            </w:r>
          </w:p>
          <w:p w14:paraId="2E9183B1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Safe &amp; Sustainable Travel, DfI</w:t>
            </w:r>
          </w:p>
          <w:p w14:paraId="1F75D679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Operations, DVA</w:t>
            </w:r>
          </w:p>
          <w:p w14:paraId="06B1AA24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Head of Driver &amp; Vehicle Standards, DCA</w:t>
            </w:r>
          </w:p>
          <w:p w14:paraId="68D8D3CF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taff Officer, Safe &amp; Sustainable Travel, Waterways and Finance Branch, DFI</w:t>
            </w:r>
          </w:p>
          <w:p w14:paraId="614296E5" w14:textId="77777777" w:rsidR="00D6030E" w:rsidRPr="00DB0187" w:rsidRDefault="00D6030E" w:rsidP="00D6030E">
            <w:pPr>
              <w:pStyle w:val="ListParagraph"/>
              <w:numPr>
                <w:ilvl w:val="0"/>
                <w:numId w:val="8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rincipal Information Officer DfI</w:t>
            </w:r>
          </w:p>
          <w:p w14:paraId="12C0285E" w14:textId="52A3C235" w:rsidR="00D6030E" w:rsidRPr="00D203E8" w:rsidRDefault="00D6030E" w:rsidP="00D6030E">
            <w:pPr>
              <w:pStyle w:val="ListParagraph"/>
              <w:numPr>
                <w:ilvl w:val="0"/>
                <w:numId w:val="1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</w:tc>
      </w:tr>
      <w:tr w:rsidR="00D6030E" w:rsidRPr="00DB0187" w14:paraId="39428ECB" w14:textId="77777777" w:rsidTr="0025301E">
        <w:trPr>
          <w:trHeight w:val="3291"/>
        </w:trPr>
        <w:tc>
          <w:tcPr>
            <w:tcW w:w="2972" w:type="dxa"/>
            <w:hideMark/>
          </w:tcPr>
          <w:p w14:paraId="0D82276C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 xml:space="preserve">Walking and </w:t>
            </w:r>
            <w:proofErr w:type="gramStart"/>
            <w:r w:rsidRPr="00DB0187">
              <w:rPr>
                <w:sz w:val="24"/>
                <w:szCs w:val="24"/>
              </w:rPr>
              <w:t>Cycling</w:t>
            </w:r>
            <w:proofErr w:type="gramEnd"/>
            <w:r w:rsidRPr="00DB0187">
              <w:rPr>
                <w:sz w:val="24"/>
                <w:szCs w:val="24"/>
              </w:rPr>
              <w:t xml:space="preserve"> to/ from Work in Northern Ireland</w:t>
            </w:r>
          </w:p>
          <w:p w14:paraId="552F0CF6" w14:textId="77777777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 </w:t>
            </w:r>
          </w:p>
          <w:p w14:paraId="53DCB7CA" w14:textId="09111216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i/>
                <w:iCs/>
                <w:sz w:val="24"/>
                <w:szCs w:val="24"/>
              </w:rPr>
              <w:t>* These persons did not receive pre-release access as they had not been appointed when the report was pre-released on 28</w:t>
            </w:r>
            <w:r w:rsidRPr="00DB0187">
              <w:rPr>
                <w:i/>
                <w:iCs/>
                <w:sz w:val="24"/>
                <w:szCs w:val="24"/>
                <w:vertAlign w:val="superscript"/>
              </w:rPr>
              <w:t>th</w:t>
            </w:r>
            <w:r w:rsidRPr="00DB0187">
              <w:rPr>
                <w:i/>
                <w:iCs/>
                <w:sz w:val="24"/>
                <w:szCs w:val="24"/>
              </w:rPr>
              <w:t xml:space="preserve"> March 2018 at 9.30am</w:t>
            </w:r>
          </w:p>
        </w:tc>
        <w:tc>
          <w:tcPr>
            <w:tcW w:w="1739" w:type="dxa"/>
            <w:hideMark/>
          </w:tcPr>
          <w:p w14:paraId="5583AE87" w14:textId="76D58E20" w:rsidR="00D6030E" w:rsidRPr="00DB0187" w:rsidRDefault="00D6030E" w:rsidP="00D6030E">
            <w:pPr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28/03/2018</w:t>
            </w:r>
          </w:p>
        </w:tc>
        <w:tc>
          <w:tcPr>
            <w:tcW w:w="0" w:type="auto"/>
            <w:hideMark/>
          </w:tcPr>
          <w:p w14:paraId="7BB8713F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Minister DfI*</w:t>
            </w:r>
          </w:p>
          <w:p w14:paraId="6DDD7133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pecial Advisor DfI*</w:t>
            </w:r>
          </w:p>
          <w:p w14:paraId="634CA058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Permanent Secretary DfI</w:t>
            </w:r>
          </w:p>
          <w:p w14:paraId="0DB042B0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  <w:p w14:paraId="3DFB10EF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Information Officer DfI</w:t>
            </w:r>
          </w:p>
          <w:p w14:paraId="63C58719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eputy Secretary Transport and Resources DfI</w:t>
            </w:r>
          </w:p>
          <w:p w14:paraId="2BDCC7F7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Director of Transport and Resources DfI</w:t>
            </w:r>
          </w:p>
          <w:p w14:paraId="4FF00833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Grade 7 Cycling &amp; Walking Branch DfI</w:t>
            </w:r>
          </w:p>
          <w:p w14:paraId="46777294" w14:textId="77777777" w:rsidR="00D6030E" w:rsidRPr="00DB0187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DB0187">
              <w:rPr>
                <w:sz w:val="24"/>
                <w:szCs w:val="24"/>
              </w:rPr>
              <w:t>Staff Officer Cycling &amp; Walking Branch DfI</w:t>
            </w:r>
          </w:p>
          <w:p w14:paraId="6B871BCE" w14:textId="6F7380BD" w:rsidR="00D6030E" w:rsidRPr="0025301E" w:rsidRDefault="00D6030E" w:rsidP="00D6030E">
            <w:pPr>
              <w:pStyle w:val="ListParagraph"/>
              <w:numPr>
                <w:ilvl w:val="0"/>
                <w:numId w:val="10"/>
              </w:numPr>
              <w:ind w:left="299"/>
              <w:rPr>
                <w:sz w:val="24"/>
                <w:szCs w:val="24"/>
              </w:rPr>
            </w:pPr>
            <w:r w:rsidRPr="0025301E">
              <w:rPr>
                <w:sz w:val="24"/>
                <w:szCs w:val="24"/>
              </w:rPr>
              <w:t>Executive Officer, Strategy, Equality and Governance</w:t>
            </w:r>
          </w:p>
        </w:tc>
      </w:tr>
    </w:tbl>
    <w:p w14:paraId="63A7FD09" w14:textId="77777777" w:rsidR="00021024" w:rsidRPr="00DB0187" w:rsidRDefault="00021024" w:rsidP="007367B0">
      <w:pPr>
        <w:rPr>
          <w:sz w:val="24"/>
          <w:szCs w:val="24"/>
        </w:rPr>
      </w:pPr>
    </w:p>
    <w:sectPr w:rsidR="00021024" w:rsidRPr="00DB0187" w:rsidSect="00674E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4B7"/>
    <w:multiLevelType w:val="hybridMultilevel"/>
    <w:tmpl w:val="BC06D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29F0"/>
    <w:multiLevelType w:val="hybridMultilevel"/>
    <w:tmpl w:val="510CB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3059"/>
    <w:multiLevelType w:val="hybridMultilevel"/>
    <w:tmpl w:val="E6EC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67C"/>
    <w:multiLevelType w:val="hybridMultilevel"/>
    <w:tmpl w:val="2FE6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3BCC"/>
    <w:multiLevelType w:val="hybridMultilevel"/>
    <w:tmpl w:val="789C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411"/>
    <w:multiLevelType w:val="hybridMultilevel"/>
    <w:tmpl w:val="1B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727F"/>
    <w:multiLevelType w:val="hybridMultilevel"/>
    <w:tmpl w:val="EB6E7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C566D"/>
    <w:multiLevelType w:val="hybridMultilevel"/>
    <w:tmpl w:val="A9B64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36CAD"/>
    <w:multiLevelType w:val="hybridMultilevel"/>
    <w:tmpl w:val="FF3A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7BF4"/>
    <w:multiLevelType w:val="hybridMultilevel"/>
    <w:tmpl w:val="433E1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4323A"/>
    <w:multiLevelType w:val="hybridMultilevel"/>
    <w:tmpl w:val="16F2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11F5"/>
    <w:multiLevelType w:val="hybridMultilevel"/>
    <w:tmpl w:val="4714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5DC9"/>
    <w:multiLevelType w:val="hybridMultilevel"/>
    <w:tmpl w:val="FDD0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5E8C"/>
    <w:multiLevelType w:val="hybridMultilevel"/>
    <w:tmpl w:val="F8C0A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A6C7E"/>
    <w:multiLevelType w:val="hybridMultilevel"/>
    <w:tmpl w:val="F12CC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44BCB"/>
    <w:multiLevelType w:val="hybridMultilevel"/>
    <w:tmpl w:val="BADE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3784"/>
    <w:multiLevelType w:val="hybridMultilevel"/>
    <w:tmpl w:val="97CE53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0040894"/>
    <w:multiLevelType w:val="multilevel"/>
    <w:tmpl w:val="A74C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229F4"/>
    <w:multiLevelType w:val="hybridMultilevel"/>
    <w:tmpl w:val="4BCAF9E0"/>
    <w:lvl w:ilvl="0" w:tplc="FB88365E">
      <w:start w:val="1"/>
      <w:numFmt w:val="bullet"/>
      <w:lvlText w:val="·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B263E3F"/>
    <w:multiLevelType w:val="hybridMultilevel"/>
    <w:tmpl w:val="6F6AC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85EC7"/>
    <w:multiLevelType w:val="hybridMultilevel"/>
    <w:tmpl w:val="A8AA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2733"/>
    <w:multiLevelType w:val="hybridMultilevel"/>
    <w:tmpl w:val="37705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29295">
    <w:abstractNumId w:val="16"/>
  </w:num>
  <w:num w:numId="2" w16cid:durableId="1511798498">
    <w:abstractNumId w:val="8"/>
  </w:num>
  <w:num w:numId="3" w16cid:durableId="1631746968">
    <w:abstractNumId w:val="15"/>
  </w:num>
  <w:num w:numId="4" w16cid:durableId="576593685">
    <w:abstractNumId w:val="4"/>
  </w:num>
  <w:num w:numId="5" w16cid:durableId="728571709">
    <w:abstractNumId w:val="20"/>
  </w:num>
  <w:num w:numId="6" w16cid:durableId="1235696918">
    <w:abstractNumId w:val="6"/>
  </w:num>
  <w:num w:numId="7" w16cid:durableId="808936093">
    <w:abstractNumId w:val="21"/>
  </w:num>
  <w:num w:numId="8" w16cid:durableId="1843079238">
    <w:abstractNumId w:val="2"/>
  </w:num>
  <w:num w:numId="9" w16cid:durableId="213854260">
    <w:abstractNumId w:val="5"/>
  </w:num>
  <w:num w:numId="10" w16cid:durableId="939988929">
    <w:abstractNumId w:val="12"/>
  </w:num>
  <w:num w:numId="11" w16cid:durableId="95518626">
    <w:abstractNumId w:val="18"/>
  </w:num>
  <w:num w:numId="12" w16cid:durableId="1168594167">
    <w:abstractNumId w:val="3"/>
  </w:num>
  <w:num w:numId="13" w16cid:durableId="1313800421">
    <w:abstractNumId w:val="1"/>
  </w:num>
  <w:num w:numId="14" w16cid:durableId="123430170">
    <w:abstractNumId w:val="13"/>
  </w:num>
  <w:num w:numId="15" w16cid:durableId="463930364">
    <w:abstractNumId w:val="7"/>
  </w:num>
  <w:num w:numId="16" w16cid:durableId="24403183">
    <w:abstractNumId w:val="0"/>
  </w:num>
  <w:num w:numId="17" w16cid:durableId="1234001285">
    <w:abstractNumId w:val="19"/>
  </w:num>
  <w:num w:numId="18" w16cid:durableId="654797977">
    <w:abstractNumId w:val="16"/>
  </w:num>
  <w:num w:numId="19" w16cid:durableId="636879771">
    <w:abstractNumId w:val="17"/>
  </w:num>
  <w:num w:numId="20" w16cid:durableId="116143908">
    <w:abstractNumId w:val="9"/>
  </w:num>
  <w:num w:numId="21" w16cid:durableId="406996033">
    <w:abstractNumId w:val="11"/>
  </w:num>
  <w:num w:numId="22" w16cid:durableId="1837456035">
    <w:abstractNumId w:val="14"/>
  </w:num>
  <w:num w:numId="23" w16cid:durableId="329796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24"/>
    <w:rsid w:val="00021024"/>
    <w:rsid w:val="00037BEB"/>
    <w:rsid w:val="00043D49"/>
    <w:rsid w:val="00093A75"/>
    <w:rsid w:val="000A42E8"/>
    <w:rsid w:val="000C0C3D"/>
    <w:rsid w:val="000D2900"/>
    <w:rsid w:val="000F3D19"/>
    <w:rsid w:val="000F3F19"/>
    <w:rsid w:val="00152513"/>
    <w:rsid w:val="001618E5"/>
    <w:rsid w:val="00192F85"/>
    <w:rsid w:val="00242DF4"/>
    <w:rsid w:val="0025301E"/>
    <w:rsid w:val="002913EF"/>
    <w:rsid w:val="002A7045"/>
    <w:rsid w:val="002D5D26"/>
    <w:rsid w:val="002D7270"/>
    <w:rsid w:val="002E471D"/>
    <w:rsid w:val="002F4B6F"/>
    <w:rsid w:val="00306DF3"/>
    <w:rsid w:val="0031172A"/>
    <w:rsid w:val="003241CE"/>
    <w:rsid w:val="00334307"/>
    <w:rsid w:val="00376938"/>
    <w:rsid w:val="003A575F"/>
    <w:rsid w:val="003B05FE"/>
    <w:rsid w:val="003D7A71"/>
    <w:rsid w:val="003F517D"/>
    <w:rsid w:val="00422DA1"/>
    <w:rsid w:val="00440A06"/>
    <w:rsid w:val="004519BC"/>
    <w:rsid w:val="00474DA9"/>
    <w:rsid w:val="00482603"/>
    <w:rsid w:val="00493144"/>
    <w:rsid w:val="004D5259"/>
    <w:rsid w:val="00513B66"/>
    <w:rsid w:val="00515E22"/>
    <w:rsid w:val="00561884"/>
    <w:rsid w:val="005909A6"/>
    <w:rsid w:val="005A5D06"/>
    <w:rsid w:val="005B417B"/>
    <w:rsid w:val="005C186A"/>
    <w:rsid w:val="005E7BEC"/>
    <w:rsid w:val="0064438A"/>
    <w:rsid w:val="00657D7F"/>
    <w:rsid w:val="00674EA9"/>
    <w:rsid w:val="00697431"/>
    <w:rsid w:val="006A28DE"/>
    <w:rsid w:val="006B195D"/>
    <w:rsid w:val="006D146E"/>
    <w:rsid w:val="006D3E3F"/>
    <w:rsid w:val="00701FB4"/>
    <w:rsid w:val="007065DA"/>
    <w:rsid w:val="00735D31"/>
    <w:rsid w:val="007367B0"/>
    <w:rsid w:val="007421D6"/>
    <w:rsid w:val="00767304"/>
    <w:rsid w:val="00770828"/>
    <w:rsid w:val="00783B1D"/>
    <w:rsid w:val="007D5DC1"/>
    <w:rsid w:val="007F0606"/>
    <w:rsid w:val="008314D8"/>
    <w:rsid w:val="00832A54"/>
    <w:rsid w:val="0083522C"/>
    <w:rsid w:val="0084269D"/>
    <w:rsid w:val="00851FB9"/>
    <w:rsid w:val="00882FA7"/>
    <w:rsid w:val="00886C58"/>
    <w:rsid w:val="008C6EE3"/>
    <w:rsid w:val="008D6C93"/>
    <w:rsid w:val="008E174F"/>
    <w:rsid w:val="009209D5"/>
    <w:rsid w:val="00933577"/>
    <w:rsid w:val="00972513"/>
    <w:rsid w:val="009760E0"/>
    <w:rsid w:val="009B1D15"/>
    <w:rsid w:val="009F35E2"/>
    <w:rsid w:val="00A14881"/>
    <w:rsid w:val="00A300DE"/>
    <w:rsid w:val="00A31433"/>
    <w:rsid w:val="00A376C3"/>
    <w:rsid w:val="00A700D3"/>
    <w:rsid w:val="00A861A0"/>
    <w:rsid w:val="00A91BB3"/>
    <w:rsid w:val="00AB114C"/>
    <w:rsid w:val="00AC2BAF"/>
    <w:rsid w:val="00AD06BD"/>
    <w:rsid w:val="00AE2864"/>
    <w:rsid w:val="00B37F2B"/>
    <w:rsid w:val="00B5011E"/>
    <w:rsid w:val="00B62CD6"/>
    <w:rsid w:val="00B77343"/>
    <w:rsid w:val="00BA2CC2"/>
    <w:rsid w:val="00C10192"/>
    <w:rsid w:val="00C17D52"/>
    <w:rsid w:val="00C508E2"/>
    <w:rsid w:val="00C65B87"/>
    <w:rsid w:val="00C9183D"/>
    <w:rsid w:val="00C93B1C"/>
    <w:rsid w:val="00C96517"/>
    <w:rsid w:val="00CA7462"/>
    <w:rsid w:val="00CB3BC3"/>
    <w:rsid w:val="00CD0A8C"/>
    <w:rsid w:val="00CD3EA0"/>
    <w:rsid w:val="00CE7CE3"/>
    <w:rsid w:val="00CF52AE"/>
    <w:rsid w:val="00D03278"/>
    <w:rsid w:val="00D07661"/>
    <w:rsid w:val="00D110DC"/>
    <w:rsid w:val="00D203E8"/>
    <w:rsid w:val="00D37658"/>
    <w:rsid w:val="00D418CE"/>
    <w:rsid w:val="00D4655F"/>
    <w:rsid w:val="00D6030E"/>
    <w:rsid w:val="00D76A3C"/>
    <w:rsid w:val="00D95D53"/>
    <w:rsid w:val="00DB0187"/>
    <w:rsid w:val="00DF5CD8"/>
    <w:rsid w:val="00E149A3"/>
    <w:rsid w:val="00E37383"/>
    <w:rsid w:val="00E426D0"/>
    <w:rsid w:val="00E60CB0"/>
    <w:rsid w:val="00E63FA7"/>
    <w:rsid w:val="00EA5830"/>
    <w:rsid w:val="00F0548E"/>
    <w:rsid w:val="00F15BDF"/>
    <w:rsid w:val="00F67AF9"/>
    <w:rsid w:val="00F7587D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E655"/>
  <w15:chartTrackingRefBased/>
  <w15:docId w15:val="{16FDC713-0B36-4A30-98EC-CEB58F70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2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10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024"/>
    <w:rPr>
      <w:color w:val="954F72"/>
      <w:u w:val="single"/>
    </w:rPr>
  </w:style>
  <w:style w:type="paragraph" w:customStyle="1" w:styleId="font5">
    <w:name w:val="font5"/>
    <w:basedOn w:val="Normal"/>
    <w:rsid w:val="00021024"/>
    <w:pPr>
      <w:spacing w:before="100" w:beforeAutospacing="1" w:after="100" w:afterAutospacing="1"/>
    </w:pPr>
    <w:rPr>
      <w:rFonts w:eastAsia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021024"/>
    <w:pPr>
      <w:spacing w:before="100" w:beforeAutospacing="1" w:after="100" w:afterAutospacing="1"/>
    </w:pPr>
    <w:rPr>
      <w:rFonts w:eastAsia="Times New Roman"/>
      <w:color w:val="000000"/>
      <w:lang w:eastAsia="en-GB"/>
    </w:rPr>
  </w:style>
  <w:style w:type="paragraph" w:customStyle="1" w:styleId="font7">
    <w:name w:val="font7"/>
    <w:basedOn w:val="Normal"/>
    <w:rsid w:val="00021024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en-GB"/>
    </w:rPr>
  </w:style>
  <w:style w:type="paragraph" w:customStyle="1" w:styleId="font8">
    <w:name w:val="font8"/>
    <w:basedOn w:val="Normal"/>
    <w:rsid w:val="00021024"/>
    <w:pPr>
      <w:spacing w:before="100" w:beforeAutospacing="1" w:after="100" w:afterAutospacing="1"/>
    </w:pPr>
    <w:rPr>
      <w:rFonts w:eastAsia="Times New Roman"/>
      <w:color w:val="222222"/>
      <w:lang w:eastAsia="en-GB"/>
    </w:rPr>
  </w:style>
  <w:style w:type="paragraph" w:customStyle="1" w:styleId="font9">
    <w:name w:val="font9"/>
    <w:basedOn w:val="Normal"/>
    <w:rsid w:val="00021024"/>
    <w:pPr>
      <w:spacing w:before="100" w:beforeAutospacing="1" w:after="100" w:afterAutospacing="1"/>
    </w:pPr>
    <w:rPr>
      <w:rFonts w:eastAsia="Times New Roman"/>
      <w:i/>
      <w:iCs/>
      <w:color w:val="000000"/>
      <w:lang w:eastAsia="en-GB"/>
    </w:rPr>
  </w:style>
  <w:style w:type="paragraph" w:customStyle="1" w:styleId="font10">
    <w:name w:val="font10"/>
    <w:basedOn w:val="Normal"/>
    <w:rsid w:val="00021024"/>
    <w:pPr>
      <w:spacing w:before="100" w:beforeAutospacing="1" w:after="100" w:afterAutospacing="1"/>
    </w:pPr>
    <w:rPr>
      <w:rFonts w:eastAsia="Times New Roman"/>
      <w:color w:val="000000"/>
      <w:lang w:eastAsia="en-GB"/>
    </w:rPr>
  </w:style>
  <w:style w:type="paragraph" w:customStyle="1" w:styleId="xl65">
    <w:name w:val="xl65"/>
    <w:basedOn w:val="Normal"/>
    <w:rsid w:val="00021024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02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021024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02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02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02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02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02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82">
    <w:name w:val="xl82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84">
    <w:name w:val="xl84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85">
    <w:name w:val="xl85"/>
    <w:basedOn w:val="Normal"/>
    <w:rsid w:val="0002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86">
    <w:name w:val="xl86"/>
    <w:basedOn w:val="Normal"/>
    <w:rsid w:val="0002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02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xl89">
    <w:name w:val="xl89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02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02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02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94">
    <w:name w:val="xl94"/>
    <w:basedOn w:val="Normal"/>
    <w:rsid w:val="0002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02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02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02102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02102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02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100">
    <w:name w:val="xl100"/>
    <w:basedOn w:val="Normal"/>
    <w:rsid w:val="0002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02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021024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2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Style,Maire"/>
    <w:basedOn w:val="Normal"/>
    <w:link w:val="ListParagraphChar"/>
    <w:uiPriority w:val="34"/>
    <w:qFormat/>
    <w:rsid w:val="00021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0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Maire Char"/>
    <w:basedOn w:val="DefaultParagraphFont"/>
    <w:link w:val="ListParagraph"/>
    <w:uiPriority w:val="34"/>
    <w:qFormat/>
    <w:locked/>
    <w:rsid w:val="00CD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A630-7E13-4FE6-ACA4-6ED12D5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60</Words>
  <Characters>20112</Characters>
  <Application>Microsoft Office Word</Application>
  <DocSecurity>0</DocSecurity>
  <Lines>905</Lines>
  <Paragraphs>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Infrastructure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is, Statistics and Research Branch</dc:creator>
  <cp:keywords/>
  <dc:description/>
  <cp:lastModifiedBy>Fuchs, Luka</cp:lastModifiedBy>
  <cp:revision>2</cp:revision>
  <cp:lastPrinted>2021-01-27T11:01:00Z</cp:lastPrinted>
  <dcterms:created xsi:type="dcterms:W3CDTF">2026-03-31T13:23:00Z</dcterms:created>
  <dcterms:modified xsi:type="dcterms:W3CDTF">2026-03-31T13:23:00Z</dcterms:modified>
</cp:coreProperties>
</file>